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7E781F" w:rsidR="00EB004C" w:rsidP="007E781F" w:rsidRDefault="00447F99" w14:paraId="31E377CA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E781F">
        <w:rPr>
          <w:rFonts w:ascii="Montserrat" w:hAnsi="Montserrat"/>
          <w:b/>
          <w:sz w:val="48"/>
          <w:szCs w:val="48"/>
        </w:rPr>
        <w:t>Martes</w:t>
      </w:r>
    </w:p>
    <w:p w:rsidRPr="007E781F" w:rsidR="00447F99" w:rsidP="007E781F" w:rsidRDefault="00AA3D7B" w14:paraId="7E775BA4" w14:textId="328750D6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4</w:t>
      </w:r>
    </w:p>
    <w:p w:rsidRPr="007E781F" w:rsidR="00447F99" w:rsidP="007E781F" w:rsidRDefault="00447F99" w14:paraId="4403ABEC" w14:textId="4643B9F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E781F">
        <w:rPr>
          <w:rFonts w:ascii="Montserrat" w:hAnsi="Montserrat"/>
          <w:b/>
          <w:sz w:val="48"/>
          <w:szCs w:val="48"/>
        </w:rPr>
        <w:t xml:space="preserve">de </w:t>
      </w:r>
      <w:r w:rsidR="00112098">
        <w:rPr>
          <w:rFonts w:ascii="Montserrat" w:hAnsi="Montserrat"/>
          <w:b/>
          <w:sz w:val="48"/>
          <w:szCs w:val="48"/>
        </w:rPr>
        <w:t>octu</w:t>
      </w:r>
      <w:r w:rsidRPr="007E781F">
        <w:rPr>
          <w:rFonts w:ascii="Montserrat" w:hAnsi="Montserrat"/>
          <w:b/>
          <w:sz w:val="48"/>
          <w:szCs w:val="48"/>
        </w:rPr>
        <w:t>bre</w:t>
      </w:r>
    </w:p>
    <w:p w:rsidR="00112098" w:rsidP="007E781F" w:rsidRDefault="00112098" w14:paraId="30E73924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7E781F" w:rsidR="00447F99" w:rsidP="007E781F" w:rsidRDefault="00447F99" w14:paraId="54A65A70" w14:textId="2F42CE0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E781F">
        <w:rPr>
          <w:rFonts w:ascii="Montserrat" w:hAnsi="Montserrat"/>
          <w:b/>
          <w:sz w:val="52"/>
          <w:szCs w:val="52"/>
        </w:rPr>
        <w:t>Cuarto de Primaria</w:t>
      </w:r>
    </w:p>
    <w:p w:rsidRPr="007E781F" w:rsidR="00447F99" w:rsidP="007E781F" w:rsidRDefault="00447F99" w14:paraId="46BD9F33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E781F">
        <w:rPr>
          <w:rFonts w:ascii="Montserrat" w:hAnsi="Montserrat"/>
          <w:b/>
          <w:sz w:val="52"/>
          <w:szCs w:val="52"/>
        </w:rPr>
        <w:t>Historia</w:t>
      </w:r>
    </w:p>
    <w:p w:rsidR="00112098" w:rsidP="007E781F" w:rsidRDefault="00112098" w14:paraId="432783C6" w14:textId="7777777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:rsidRPr="007E781F" w:rsidR="00447F99" w:rsidP="007E781F" w:rsidRDefault="00447F99" w14:paraId="26A24387" w14:textId="3187D5F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E781F">
        <w:rPr>
          <w:rFonts w:ascii="Montserrat" w:hAnsi="Montserrat"/>
          <w:i/>
          <w:sz w:val="48"/>
          <w:szCs w:val="48"/>
        </w:rPr>
        <w:t>Del paleolítico al neolítico: la evolución del humano en sociedad</w:t>
      </w:r>
    </w:p>
    <w:p w:rsidRPr="00495F88" w:rsidR="00F61CA4" w:rsidP="00F61CA4" w:rsidRDefault="00EA4522" w14:paraId="5161C2B6" w14:textId="501E8E8E">
      <w:pPr>
        <w:spacing w:after="0" w:line="240" w:lineRule="auto"/>
        <w:jc w:val="center"/>
        <w:rPr>
          <w:rFonts w:ascii="Montserrat" w:hAnsi="Montserrat"/>
          <w:i/>
          <w:sz w:val="36"/>
          <w:szCs w:val="48"/>
        </w:rPr>
      </w:pPr>
      <w:r>
        <w:rPr>
          <w:rFonts w:ascii="Montserrat" w:hAnsi="Montserrat"/>
          <w:i/>
          <w:sz w:val="36"/>
          <w:szCs w:val="48"/>
        </w:rPr>
        <w:t>(</w:t>
      </w:r>
      <w:r w:rsidRPr="00EA4522" w:rsidR="00F61CA4">
        <w:rPr>
          <w:rFonts w:ascii="Montserrat" w:hAnsi="Montserrat"/>
          <w:i/>
          <w:sz w:val="36"/>
          <w:szCs w:val="48"/>
        </w:rPr>
        <w:t>Cambios en la forma de vida a partir de la agricultura.</w:t>
      </w:r>
      <w:r>
        <w:rPr>
          <w:rFonts w:ascii="Montserrat" w:hAnsi="Montserrat"/>
          <w:i/>
          <w:sz w:val="36"/>
          <w:szCs w:val="48"/>
        </w:rPr>
        <w:t>)</w:t>
      </w:r>
    </w:p>
    <w:p w:rsidRPr="00495F88" w:rsidR="00447F99" w:rsidP="00495F88" w:rsidRDefault="00447F99" w14:paraId="3A056896" w14:textId="78CC93D2">
      <w:pPr>
        <w:spacing w:after="0" w:line="240" w:lineRule="auto"/>
        <w:jc w:val="center"/>
        <w:rPr>
          <w:rFonts w:ascii="Montserrat" w:hAnsi="Montserrat"/>
          <w:i/>
          <w:sz w:val="36"/>
          <w:szCs w:val="48"/>
        </w:rPr>
      </w:pPr>
    </w:p>
    <w:p w:rsidRPr="007E781F" w:rsidR="00447F99" w:rsidP="007E781F" w:rsidRDefault="00447F99" w14:paraId="583FE821" w14:textId="72562A15">
      <w:pPr>
        <w:spacing w:after="0" w:line="240" w:lineRule="auto"/>
        <w:jc w:val="both"/>
        <w:rPr>
          <w:rFonts w:ascii="Montserrat" w:hAnsi="Montserrat"/>
          <w:i/>
        </w:rPr>
      </w:pPr>
      <w:r w:rsidRPr="007E781F">
        <w:rPr>
          <w:rFonts w:ascii="Montserrat" w:hAnsi="Montserrat"/>
          <w:b/>
          <w:i/>
        </w:rPr>
        <w:t>Aprendizaje esperado:</w:t>
      </w:r>
      <w:r w:rsidRPr="007E781F">
        <w:rPr>
          <w:rFonts w:ascii="Montserrat" w:hAnsi="Montserrat"/>
          <w:i/>
        </w:rPr>
        <w:t xml:space="preserve"> </w:t>
      </w:r>
      <w:r w:rsidR="00EA4522">
        <w:rPr>
          <w:rFonts w:ascii="Montserrat" w:hAnsi="Montserrat"/>
          <w:i/>
        </w:rPr>
        <w:t>s</w:t>
      </w:r>
      <w:r w:rsidRPr="007E781F">
        <w:rPr>
          <w:rFonts w:ascii="Montserrat" w:hAnsi="Montserrat"/>
          <w:i/>
        </w:rPr>
        <w:t>eñala las características de los primeros grupos nómadas para explicar los cambios en la forma de vida a partir de la agricultura en el actual territorio mexicano.</w:t>
      </w:r>
    </w:p>
    <w:p w:rsidRPr="007E781F" w:rsidR="007E781F" w:rsidP="007E781F" w:rsidRDefault="007E781F" w14:paraId="26B91E2B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7E781F" w:rsidR="00447F99" w:rsidP="007E781F" w:rsidRDefault="00447F99" w14:paraId="26C72BD8" w14:textId="0D9E8EA6">
      <w:pPr>
        <w:spacing w:after="0" w:line="240" w:lineRule="auto"/>
        <w:jc w:val="both"/>
        <w:rPr>
          <w:rFonts w:ascii="Montserrat" w:hAnsi="Montserrat"/>
          <w:i/>
        </w:rPr>
      </w:pPr>
      <w:r w:rsidRPr="007E781F">
        <w:rPr>
          <w:rFonts w:ascii="Montserrat" w:hAnsi="Montserrat"/>
          <w:b/>
          <w:i/>
        </w:rPr>
        <w:t>Énfasis:</w:t>
      </w:r>
      <w:r w:rsidRPr="007E781F">
        <w:rPr>
          <w:rFonts w:ascii="Montserrat" w:hAnsi="Montserrat"/>
          <w:i/>
        </w:rPr>
        <w:t xml:space="preserve"> </w:t>
      </w:r>
      <w:r w:rsidR="00EA4522">
        <w:rPr>
          <w:rFonts w:ascii="Montserrat" w:hAnsi="Montserrat"/>
          <w:i/>
        </w:rPr>
        <w:t>c</w:t>
      </w:r>
      <w:r w:rsidRPr="007E781F">
        <w:rPr>
          <w:rFonts w:ascii="Montserrat" w:hAnsi="Montserrat"/>
          <w:i/>
        </w:rPr>
        <w:t>omprende la importancia de la aparición de la agricultura en México y su papel en la transformación de los grupos nómadas en sedentarios, durante el periodo Neolítico.</w:t>
      </w:r>
    </w:p>
    <w:p w:rsidRPr="007E781F" w:rsidR="00A84F3E" w:rsidP="007E781F" w:rsidRDefault="00A84F3E" w14:paraId="41E9B73D" w14:textId="77777777">
      <w:pPr>
        <w:spacing w:after="0" w:line="240" w:lineRule="auto"/>
        <w:jc w:val="both"/>
        <w:rPr>
          <w:rFonts w:ascii="Montserrat" w:hAnsi="Montserrat"/>
        </w:rPr>
      </w:pPr>
    </w:p>
    <w:p w:rsidR="00A84F3E" w:rsidP="007E781F" w:rsidRDefault="00A84F3E" w14:paraId="3E277AB9" w14:textId="77777777">
      <w:pPr>
        <w:spacing w:after="0" w:line="240" w:lineRule="auto"/>
        <w:jc w:val="both"/>
        <w:rPr>
          <w:rFonts w:ascii="Montserrat" w:hAnsi="Montserrat"/>
        </w:rPr>
      </w:pPr>
    </w:p>
    <w:p w:rsidRPr="007E781F" w:rsidR="00A84F3E" w:rsidP="007E781F" w:rsidRDefault="00A84F3E" w14:paraId="0B9BE3B3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¿Qué vamos a aprender?</w:t>
      </w:r>
    </w:p>
    <w:p w:rsidRPr="007E781F" w:rsidR="007E781F" w:rsidP="007E781F" w:rsidRDefault="007E781F" w14:paraId="767B115B" w14:textId="77777777">
      <w:pPr>
        <w:spacing w:after="0" w:line="240" w:lineRule="auto"/>
        <w:jc w:val="both"/>
        <w:rPr>
          <w:rFonts w:ascii="Montserrat" w:hAnsi="Montserrat"/>
        </w:rPr>
      </w:pPr>
    </w:p>
    <w:p w:rsidR="00A84F3E" w:rsidP="007E781F" w:rsidRDefault="00A84F3E" w14:paraId="6A55CD43" w14:textId="77777777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nocerás la organización social de los primeros pobladores del actual territorio mexicano, al analizar las características de los grupos migrantes del paleolítico en Mesoamérica, lo cual te ayudará a tener una mejor concepción histórica sobre este hecho.</w:t>
      </w:r>
    </w:p>
    <w:p w:rsidRPr="007E781F" w:rsidR="007E781F" w:rsidP="007E781F" w:rsidRDefault="007E781F" w14:paraId="78B07142" w14:textId="77777777">
      <w:pPr>
        <w:spacing w:after="0" w:line="240" w:lineRule="auto"/>
        <w:jc w:val="both"/>
        <w:rPr>
          <w:rFonts w:ascii="Montserrat" w:hAnsi="Montserrat"/>
        </w:rPr>
      </w:pPr>
    </w:p>
    <w:p w:rsidRPr="007E781F" w:rsidR="00440436" w:rsidP="007E781F" w:rsidRDefault="00440436" w14:paraId="23F5DCBA" w14:textId="0D1FC69C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n la </w:t>
      </w:r>
      <w:r w:rsidR="00F61CA4">
        <w:rPr>
          <w:rFonts w:ascii="Montserrat" w:hAnsi="Montserrat"/>
        </w:rPr>
        <w:t xml:space="preserve">sesión </w:t>
      </w:r>
      <w:r w:rsidRPr="007E781F">
        <w:rPr>
          <w:rFonts w:ascii="Montserrat" w:hAnsi="Montserrat"/>
        </w:rPr>
        <w:t xml:space="preserve">anterior estuviste estudiando cómo vivían y se organizaban los primeros pobladores de América. Se dedicaban a la caza de algunos animales y a la recolección de vegetales y semillas. </w:t>
      </w:r>
    </w:p>
    <w:p w:rsidRPr="007E781F" w:rsidR="00440436" w:rsidP="007E781F" w:rsidRDefault="00440436" w14:paraId="2A2186D7" w14:textId="77777777">
      <w:pPr>
        <w:spacing w:after="0" w:line="240" w:lineRule="auto"/>
        <w:jc w:val="both"/>
        <w:rPr>
          <w:rFonts w:ascii="Montserrat" w:hAnsi="Montserrat"/>
        </w:rPr>
      </w:pPr>
    </w:p>
    <w:p w:rsidRPr="007E781F" w:rsidR="00440436" w:rsidP="007E781F" w:rsidRDefault="00F61CA4" w14:paraId="633EB394" w14:textId="4534A0D3">
      <w:pPr>
        <w:spacing w:after="0" w:line="240" w:lineRule="auto"/>
        <w:jc w:val="center"/>
        <w:rPr>
          <w:rFonts w:ascii="Montserrat" w:hAnsi="Montserrat"/>
        </w:rPr>
      </w:pPr>
      <w:r w:rsidRPr="00F61CA4">
        <w:rPr>
          <w:noProof/>
          <w:lang w:eastAsia="es-MX"/>
        </w:rPr>
        <w:lastRenderedPageBreak/>
        <w:drawing>
          <wp:inline distT="0" distB="0" distL="0" distR="0" wp14:anchorId="0F0A8AB5" wp14:editId="3FAA724E">
            <wp:extent cx="1901678" cy="1440000"/>
            <wp:effectExtent l="0" t="0" r="3810" b="8255"/>
            <wp:docPr id="1" name="Imagen 1" descr="Imagen que contiene pasto, agua, puesto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sto, agua, puesto, parad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167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781F" w:rsidR="00440436" w:rsidP="007E781F" w:rsidRDefault="00440436" w14:paraId="777C2DEC" w14:textId="77777777">
      <w:pPr>
        <w:spacing w:after="0" w:line="240" w:lineRule="auto"/>
        <w:jc w:val="both"/>
        <w:rPr>
          <w:rFonts w:ascii="Montserrat" w:hAnsi="Montserrat"/>
        </w:rPr>
      </w:pPr>
    </w:p>
    <w:p w:rsidR="00D15ABA" w:rsidP="007E781F" w:rsidRDefault="00440436" w14:paraId="71FAABEB" w14:textId="3BA17DEA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También aprendi</w:t>
      </w:r>
      <w:r w:rsidR="007F35CC">
        <w:rPr>
          <w:rFonts w:ascii="Montserrat" w:hAnsi="Montserrat"/>
        </w:rPr>
        <w:t>ste</w:t>
      </w:r>
      <w:r w:rsidRPr="007E781F">
        <w:rPr>
          <w:rFonts w:ascii="Montserrat" w:hAnsi="Montserrat"/>
        </w:rPr>
        <w:t xml:space="preserve"> las características y rutas de llegada de los primeros nómadas</w:t>
      </w:r>
      <w:r w:rsidRPr="007E781F" w:rsidR="001E159C">
        <w:rPr>
          <w:rFonts w:ascii="Montserrat" w:hAnsi="Montserrat"/>
        </w:rPr>
        <w:t>,</w:t>
      </w:r>
      <w:r w:rsidRPr="007E781F">
        <w:rPr>
          <w:rFonts w:ascii="Montserrat" w:hAnsi="Montserrat"/>
        </w:rPr>
        <w:t xml:space="preserve"> a lo que actualm</w:t>
      </w:r>
      <w:r w:rsidR="00D15ABA">
        <w:rPr>
          <w:rFonts w:ascii="Montserrat" w:hAnsi="Montserrat"/>
        </w:rPr>
        <w:t xml:space="preserve">ente </w:t>
      </w:r>
      <w:r w:rsidR="007F35CC">
        <w:rPr>
          <w:rFonts w:ascii="Montserrat" w:hAnsi="Montserrat"/>
        </w:rPr>
        <w:t>se le conoce</w:t>
      </w:r>
      <w:r w:rsidR="00D15ABA">
        <w:rPr>
          <w:rFonts w:ascii="Montserrat" w:hAnsi="Montserrat"/>
        </w:rPr>
        <w:t xml:space="preserve"> como continente </w:t>
      </w:r>
      <w:proofErr w:type="gramStart"/>
      <w:r w:rsidR="00D15ABA">
        <w:rPr>
          <w:rFonts w:ascii="Montserrat" w:hAnsi="Montserrat"/>
        </w:rPr>
        <w:t>A</w:t>
      </w:r>
      <w:r w:rsidRPr="007E781F">
        <w:rPr>
          <w:rFonts w:ascii="Montserrat" w:hAnsi="Montserrat"/>
        </w:rPr>
        <w:t>mericano</w:t>
      </w:r>
      <w:proofErr w:type="gramEnd"/>
      <w:r w:rsidRPr="007E781F" w:rsidR="001E159C">
        <w:rPr>
          <w:rFonts w:ascii="Montserrat" w:hAnsi="Montserrat"/>
        </w:rPr>
        <w:t xml:space="preserve">. </w:t>
      </w:r>
    </w:p>
    <w:p w:rsidR="00D15ABA" w:rsidP="007E781F" w:rsidRDefault="00D15ABA" w14:paraId="38A259DF" w14:textId="77777777">
      <w:pPr>
        <w:spacing w:after="0" w:line="240" w:lineRule="auto"/>
        <w:jc w:val="both"/>
        <w:rPr>
          <w:rFonts w:ascii="Montserrat" w:hAnsi="Montserrat"/>
        </w:rPr>
      </w:pPr>
    </w:p>
    <w:p w:rsidR="00440436" w:rsidP="007E781F" w:rsidRDefault="007F35CC" w14:paraId="475E9175" w14:textId="5AD5422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</w:t>
      </w:r>
      <w:r w:rsidRPr="007E781F" w:rsidR="001E159C">
        <w:rPr>
          <w:rFonts w:ascii="Montserrat" w:hAnsi="Montserrat"/>
        </w:rPr>
        <w:t xml:space="preserve"> profundizarás en el tema para </w:t>
      </w:r>
      <w:r w:rsidRPr="007E781F" w:rsidR="00440436">
        <w:rPr>
          <w:rFonts w:ascii="Montserrat" w:hAnsi="Montserrat"/>
        </w:rPr>
        <w:t>comprender cómo es que nuestros antepasados empezaron a poblar todo el territorio que hoy llamamos México y América</w:t>
      </w:r>
      <w:r w:rsidRPr="007E781F" w:rsidR="001E159C">
        <w:rPr>
          <w:rFonts w:ascii="Montserrat" w:hAnsi="Montserrat"/>
        </w:rPr>
        <w:t xml:space="preserve">. Cómo y por qué llegaron </w:t>
      </w:r>
      <w:r w:rsidRPr="007E781F" w:rsidR="00440436">
        <w:rPr>
          <w:rFonts w:ascii="Montserrat" w:hAnsi="Montserrat"/>
        </w:rPr>
        <w:t>a quedarse por grupos</w:t>
      </w:r>
      <w:r w:rsidRPr="007E781F" w:rsidR="001E159C">
        <w:rPr>
          <w:rFonts w:ascii="Montserrat" w:hAnsi="Montserrat"/>
        </w:rPr>
        <w:t>,</w:t>
      </w:r>
      <w:r w:rsidRPr="007E781F" w:rsidR="00440436">
        <w:rPr>
          <w:rFonts w:ascii="Montserrat" w:hAnsi="Montserrat"/>
        </w:rPr>
        <w:t xml:space="preserve"> en diferentes regiones</w:t>
      </w:r>
      <w:r w:rsidRPr="007E781F" w:rsidR="001E159C">
        <w:rPr>
          <w:rFonts w:ascii="Montserrat" w:hAnsi="Montserrat"/>
        </w:rPr>
        <w:t>,</w:t>
      </w:r>
      <w:r w:rsidRPr="007E781F" w:rsidR="00440436">
        <w:rPr>
          <w:rFonts w:ascii="Montserrat" w:hAnsi="Montserrat"/>
        </w:rPr>
        <w:t xml:space="preserve"> para dejar de caminar de un lugar a otro, o sea, poco a poco dejar de ser nómadas para irse convirtiendo en sedentarios. Esto último, gracias a la apa</w:t>
      </w:r>
      <w:r w:rsidR="002252A7">
        <w:rPr>
          <w:rFonts w:ascii="Montserrat" w:hAnsi="Montserrat"/>
        </w:rPr>
        <w:t>rición de algo muy importante: E</w:t>
      </w:r>
      <w:r w:rsidRPr="007E781F" w:rsidR="00440436">
        <w:rPr>
          <w:rFonts w:ascii="Montserrat" w:hAnsi="Montserrat"/>
        </w:rPr>
        <w:t>l descubri</w:t>
      </w:r>
      <w:r w:rsidR="007E781F">
        <w:rPr>
          <w:rFonts w:ascii="Montserrat" w:hAnsi="Montserrat"/>
        </w:rPr>
        <w:t>miento de la agricultura.</w:t>
      </w:r>
    </w:p>
    <w:p w:rsidRPr="007E781F" w:rsidR="007E781F" w:rsidP="007E781F" w:rsidRDefault="007E781F" w14:paraId="11FF205B" w14:textId="77777777">
      <w:pPr>
        <w:spacing w:after="0" w:line="240" w:lineRule="auto"/>
        <w:jc w:val="both"/>
        <w:rPr>
          <w:rFonts w:ascii="Montserrat" w:hAnsi="Montserrat"/>
        </w:rPr>
      </w:pPr>
    </w:p>
    <w:p w:rsidR="00440436" w:rsidP="007E781F" w:rsidRDefault="001E159C" w14:paraId="0388F74A" w14:textId="77777777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Recuerda que el sedentarismo </w:t>
      </w:r>
      <w:r w:rsidRPr="007E781F" w:rsidR="00440436">
        <w:rPr>
          <w:rFonts w:ascii="Montserrat" w:hAnsi="Montserrat"/>
        </w:rPr>
        <w:t>s</w:t>
      </w:r>
      <w:r w:rsidR="00D15ABA">
        <w:rPr>
          <w:rFonts w:ascii="Montserrat" w:hAnsi="Montserrat"/>
        </w:rPr>
        <w:t>e refiere a tener un hogar fijo. L</w:t>
      </w:r>
      <w:r w:rsidRPr="007E781F" w:rsidR="00440436">
        <w:rPr>
          <w:rFonts w:ascii="Montserrat" w:hAnsi="Montserrat"/>
        </w:rPr>
        <w:t>os primeros pobladores se establecieron en un lugar y formaron las pri</w:t>
      </w:r>
      <w:r w:rsidR="007E781F">
        <w:rPr>
          <w:rFonts w:ascii="Montserrat" w:hAnsi="Montserrat"/>
        </w:rPr>
        <w:t>meras aldeas, tribus y pueblos.</w:t>
      </w:r>
    </w:p>
    <w:p w:rsidRPr="007E781F" w:rsidR="007E781F" w:rsidP="007E781F" w:rsidRDefault="007E781F" w14:paraId="38837626" w14:textId="77777777">
      <w:pPr>
        <w:spacing w:after="0" w:line="240" w:lineRule="auto"/>
        <w:jc w:val="both"/>
        <w:rPr>
          <w:rFonts w:ascii="Montserrat" w:hAnsi="Montserrat"/>
        </w:rPr>
      </w:pPr>
    </w:p>
    <w:p w:rsidRPr="007E781F" w:rsidR="00440436" w:rsidP="007E781F" w:rsidRDefault="001E159C" w14:paraId="26586659" w14:textId="77777777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La agricultura, como se conoce hoy en día, es el resultado de </w:t>
      </w:r>
      <w:r w:rsidRPr="007E781F" w:rsidR="00440436">
        <w:rPr>
          <w:rFonts w:ascii="Montserrat" w:hAnsi="Montserrat"/>
        </w:rPr>
        <w:t>un proceso largo</w:t>
      </w:r>
      <w:r w:rsidRPr="007E781F">
        <w:rPr>
          <w:rFonts w:ascii="Montserrat" w:hAnsi="Montserrat"/>
        </w:rPr>
        <w:t>. L</w:t>
      </w:r>
      <w:r w:rsidRPr="007E781F" w:rsidR="00440436">
        <w:rPr>
          <w:rFonts w:ascii="Montserrat" w:hAnsi="Montserrat"/>
        </w:rPr>
        <w:t>os primeros pobladores de América tuvieron que observar las plantas, sus semillas, su nacimiento</w:t>
      </w:r>
      <w:r w:rsidR="00D15ABA">
        <w:rPr>
          <w:rFonts w:ascii="Montserrat" w:hAnsi="Montserrat"/>
        </w:rPr>
        <w:t>,</w:t>
      </w:r>
      <w:r w:rsidRPr="007E781F" w:rsidR="00440436">
        <w:rPr>
          <w:rFonts w:ascii="Montserrat" w:hAnsi="Montserrat"/>
        </w:rPr>
        <w:t xml:space="preserve"> y poner en práctica diversas maneras para cultivarlas, hasta que idearon, al paso del tiempo, formas más rápidas y efectivas de hacer esa actividad. Lo que hoy ves tú y muchas personas que se dedican a la agricultura es resultado de miles de años de experimentación y aprendizaje. </w:t>
      </w:r>
    </w:p>
    <w:p w:rsidRPr="007E781F" w:rsidR="00440436" w:rsidP="007E781F" w:rsidRDefault="00440436" w14:paraId="285B364E" w14:textId="77777777">
      <w:pPr>
        <w:spacing w:after="0" w:line="240" w:lineRule="auto"/>
        <w:jc w:val="both"/>
        <w:rPr>
          <w:rFonts w:ascii="Montserrat" w:hAnsi="Montserrat"/>
        </w:rPr>
      </w:pPr>
    </w:p>
    <w:p w:rsidRPr="007E781F" w:rsidR="00E37568" w:rsidP="007E781F" w:rsidRDefault="007F35CC" w14:paraId="4E3F1D3C" w14:textId="55E0DEF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sulta el libro de texto</w:t>
      </w:r>
      <w:r w:rsidRPr="007E781F" w:rsidR="00E37568">
        <w:rPr>
          <w:rFonts w:ascii="Montserrat" w:hAnsi="Montserrat"/>
        </w:rPr>
        <w:t xml:space="preserve"> de </w:t>
      </w:r>
      <w:r w:rsidRPr="007F35CC" w:rsidR="00E37568">
        <w:rPr>
          <w:rFonts w:ascii="Montserrat" w:hAnsi="Montserrat"/>
          <w:i/>
          <w:iCs/>
        </w:rPr>
        <w:t>Historia</w:t>
      </w:r>
      <w:r w:rsidRPr="007E781F" w:rsidR="00E37568">
        <w:rPr>
          <w:rFonts w:ascii="Montserrat" w:hAnsi="Montserrat"/>
        </w:rPr>
        <w:t xml:space="preserve"> de 4º grado, podrás</w:t>
      </w:r>
      <w:r w:rsidRPr="007E781F" w:rsidR="0081421E">
        <w:rPr>
          <w:rFonts w:ascii="Montserrat" w:hAnsi="Montserrat"/>
        </w:rPr>
        <w:t xml:space="preserve"> estudiar el tema de la página 18 a la 33</w:t>
      </w:r>
      <w:r w:rsidR="002252A7">
        <w:rPr>
          <w:rFonts w:ascii="Montserrat" w:hAnsi="Montserrat"/>
        </w:rPr>
        <w:t>.</w:t>
      </w:r>
    </w:p>
    <w:p w:rsidRPr="007E781F" w:rsidR="00E37568" w:rsidP="007E781F" w:rsidRDefault="00034865" w14:paraId="66516AE6" w14:textId="77777777">
      <w:pPr>
        <w:spacing w:after="0" w:line="240" w:lineRule="auto"/>
        <w:jc w:val="center"/>
        <w:rPr>
          <w:rFonts w:ascii="Montserrat" w:hAnsi="Montserrat"/>
        </w:rPr>
      </w:pPr>
      <w:hyperlink w:history="1" w:anchor="page/18" r:id="rId9">
        <w:r w:rsidRPr="007E781F" w:rsidR="0081421E">
          <w:rPr>
            <w:rStyle w:val="Hipervnculo"/>
            <w:rFonts w:ascii="Montserrat" w:hAnsi="Montserrat"/>
          </w:rPr>
          <w:t>https://libros.conaliteg.go</w:t>
        </w:r>
        <w:r w:rsidRPr="007E781F" w:rsidR="0081421E">
          <w:rPr>
            <w:rStyle w:val="Hipervnculo"/>
            <w:rFonts w:ascii="Montserrat" w:hAnsi="Montserrat"/>
          </w:rPr>
          <w:t>b.mx/20/P4HIA.htm?#page/18</w:t>
        </w:r>
      </w:hyperlink>
    </w:p>
    <w:p w:rsidR="007E781F" w:rsidP="007E781F" w:rsidRDefault="007E781F" w14:paraId="5C7EED2B" w14:textId="77777777">
      <w:pPr>
        <w:spacing w:after="0" w:line="240" w:lineRule="auto"/>
        <w:jc w:val="both"/>
        <w:rPr>
          <w:rFonts w:ascii="Montserrat" w:hAnsi="Montserrat"/>
        </w:rPr>
      </w:pPr>
    </w:p>
    <w:p w:rsidRPr="007E781F" w:rsidR="00E37568" w:rsidP="007E781F" w:rsidRDefault="00E37568" w14:paraId="0C5D6EE1" w14:textId="77777777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Si no lo tienes a la mano, no te preocupes, puedes consultar otros libros que tengas en casa o en Internet, para saber más.</w:t>
      </w:r>
    </w:p>
    <w:p w:rsidR="0081421E" w:rsidP="007E781F" w:rsidRDefault="0081421E" w14:paraId="7773628F" w14:textId="77777777">
      <w:pPr>
        <w:spacing w:after="0" w:line="240" w:lineRule="auto"/>
        <w:jc w:val="both"/>
        <w:rPr>
          <w:rFonts w:ascii="Montserrat" w:hAnsi="Montserrat"/>
        </w:rPr>
      </w:pPr>
    </w:p>
    <w:p w:rsidRPr="007E781F" w:rsidR="007E781F" w:rsidP="007E781F" w:rsidRDefault="007E781F" w14:paraId="20990A54" w14:textId="77777777">
      <w:pPr>
        <w:spacing w:after="0" w:line="240" w:lineRule="auto"/>
        <w:jc w:val="both"/>
        <w:rPr>
          <w:rFonts w:ascii="Montserrat" w:hAnsi="Montserrat"/>
        </w:rPr>
      </w:pPr>
    </w:p>
    <w:p w:rsidRPr="007E781F" w:rsidR="0081421E" w:rsidP="007E781F" w:rsidRDefault="0081421E" w14:paraId="2A2DEE17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¿Qué hacemos?</w:t>
      </w:r>
    </w:p>
    <w:p w:rsidRPr="007E781F" w:rsidR="003A607F" w:rsidP="007E781F" w:rsidRDefault="003A607F" w14:paraId="3F13BD53" w14:textId="77777777">
      <w:pPr>
        <w:spacing w:after="0" w:line="240" w:lineRule="auto"/>
        <w:jc w:val="both"/>
        <w:rPr>
          <w:rFonts w:ascii="Montserrat" w:hAnsi="Montserrat"/>
        </w:rPr>
      </w:pPr>
    </w:p>
    <w:p w:rsidRPr="007F35CC" w:rsidR="004A25BF" w:rsidP="007F35CC" w:rsidRDefault="007F35CC" w14:paraId="50240D3D" w14:textId="77DDC23B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n</w:t>
      </w:r>
      <w:r w:rsidRPr="007F35CC" w:rsidR="004A25BF">
        <w:rPr>
          <w:rFonts w:ascii="Montserrat" w:hAnsi="Montserrat"/>
          <w:bCs/>
        </w:rPr>
        <w:t xml:space="preserve"> el siguiente párrafo </w:t>
      </w:r>
      <w:r>
        <w:rPr>
          <w:rFonts w:ascii="Montserrat" w:hAnsi="Montserrat"/>
          <w:bCs/>
        </w:rPr>
        <w:t>se</w:t>
      </w:r>
      <w:r w:rsidRPr="007F35CC" w:rsidR="004A25BF">
        <w:rPr>
          <w:rFonts w:ascii="Montserrat" w:hAnsi="Montserrat"/>
          <w:bCs/>
        </w:rPr>
        <w:t xml:space="preserve"> </w:t>
      </w:r>
      <w:r w:rsidRPr="007F35CC" w:rsidR="002B7129">
        <w:rPr>
          <w:rFonts w:ascii="Montserrat" w:hAnsi="Montserrat"/>
          <w:bCs/>
        </w:rPr>
        <w:t xml:space="preserve">describe </w:t>
      </w:r>
      <w:r w:rsidRPr="007F35CC" w:rsidR="004A25BF">
        <w:rPr>
          <w:rFonts w:ascii="Montserrat" w:hAnsi="Montserrat"/>
          <w:bCs/>
        </w:rPr>
        <w:t xml:space="preserve">cómo </w:t>
      </w:r>
      <w:r w:rsidRPr="007F35CC" w:rsidR="002B7129">
        <w:rPr>
          <w:rFonts w:ascii="Montserrat" w:hAnsi="Montserrat"/>
          <w:bCs/>
        </w:rPr>
        <w:t>vivían</w:t>
      </w:r>
      <w:r w:rsidRPr="007F35CC" w:rsidR="004A25BF">
        <w:rPr>
          <w:rFonts w:ascii="Montserrat" w:hAnsi="Montserrat"/>
          <w:bCs/>
        </w:rPr>
        <w:t xml:space="preserve"> los pri</w:t>
      </w:r>
      <w:r w:rsidRPr="007F35CC" w:rsidR="002B7129">
        <w:rPr>
          <w:rFonts w:ascii="Montserrat" w:hAnsi="Montserrat"/>
          <w:bCs/>
        </w:rPr>
        <w:t>meros pobladores del continente y cómo se volvieron agricultores.</w:t>
      </w:r>
    </w:p>
    <w:p w:rsidRPr="007F35CC" w:rsidR="007E781F" w:rsidP="007E781F" w:rsidRDefault="007E781F" w14:paraId="121CB96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7F35CC" w:rsidR="004A25BF" w:rsidP="007E781F" w:rsidRDefault="004A25BF" w14:paraId="73014888" w14:textId="77777777">
      <w:pPr>
        <w:spacing w:after="0" w:line="240" w:lineRule="auto"/>
        <w:ind w:left="567"/>
        <w:jc w:val="both"/>
        <w:rPr>
          <w:rFonts w:ascii="Montserrat" w:hAnsi="Montserrat"/>
          <w:i/>
          <w:iCs/>
        </w:rPr>
      </w:pPr>
      <w:r w:rsidRPr="007F35CC">
        <w:rPr>
          <w:rFonts w:ascii="Montserrat" w:hAnsi="Montserrat"/>
          <w:i/>
          <w:iCs/>
        </w:rPr>
        <w:t>L</w:t>
      </w:r>
      <w:r w:rsidRPr="007F35CC" w:rsidR="003A607F">
        <w:rPr>
          <w:rFonts w:ascii="Montserrat" w:hAnsi="Montserrat"/>
          <w:i/>
          <w:iCs/>
        </w:rPr>
        <w:t xml:space="preserve">os primeros pobladores de América fueron llegando a través del Estrecho de Bering y </w:t>
      </w:r>
      <w:r w:rsidRPr="007F35CC">
        <w:rPr>
          <w:rFonts w:ascii="Montserrat" w:hAnsi="Montserrat"/>
          <w:i/>
          <w:iCs/>
        </w:rPr>
        <w:t>d</w:t>
      </w:r>
      <w:r w:rsidRPr="007F35CC" w:rsidR="003A607F">
        <w:rPr>
          <w:rFonts w:ascii="Montserrat" w:hAnsi="Montserrat"/>
          <w:i/>
          <w:iCs/>
        </w:rPr>
        <w:t xml:space="preserve">e ahí siguieron trasladándose del norte hacia el sur del continente </w:t>
      </w:r>
      <w:proofErr w:type="gramStart"/>
      <w:r w:rsidRPr="007F35CC" w:rsidR="00D15ABA">
        <w:rPr>
          <w:rFonts w:ascii="Montserrat" w:hAnsi="Montserrat"/>
          <w:i/>
          <w:iCs/>
        </w:rPr>
        <w:t>A</w:t>
      </w:r>
      <w:r w:rsidRPr="007F35CC" w:rsidR="002252A7">
        <w:rPr>
          <w:rFonts w:ascii="Montserrat" w:hAnsi="Montserrat"/>
          <w:i/>
          <w:iCs/>
        </w:rPr>
        <w:t>mericano</w:t>
      </w:r>
      <w:proofErr w:type="gramEnd"/>
      <w:r w:rsidRPr="007F35CC" w:rsidR="002252A7">
        <w:rPr>
          <w:rFonts w:ascii="Montserrat" w:hAnsi="Montserrat"/>
          <w:i/>
          <w:iCs/>
        </w:rPr>
        <w:t xml:space="preserve">. </w:t>
      </w:r>
      <w:r w:rsidRPr="007F35CC">
        <w:rPr>
          <w:rFonts w:ascii="Montserrat" w:hAnsi="Montserrat"/>
          <w:i/>
          <w:iCs/>
        </w:rPr>
        <w:t>Conforme</w:t>
      </w:r>
      <w:r w:rsidRPr="007F35CC" w:rsidR="003A607F">
        <w:rPr>
          <w:rFonts w:ascii="Montserrat" w:hAnsi="Montserrat"/>
          <w:i/>
          <w:iCs/>
        </w:rPr>
        <w:t xml:space="preserve"> fueron avanzando estos pobladores por todo este </w:t>
      </w:r>
      <w:r w:rsidRPr="007F35CC" w:rsidR="003A607F">
        <w:rPr>
          <w:rFonts w:ascii="Montserrat" w:hAnsi="Montserrat"/>
          <w:i/>
          <w:iCs/>
        </w:rPr>
        <w:lastRenderedPageBreak/>
        <w:t>territorio</w:t>
      </w:r>
      <w:r w:rsidRPr="007F35CC">
        <w:rPr>
          <w:rFonts w:ascii="Montserrat" w:hAnsi="Montserrat"/>
          <w:i/>
          <w:iCs/>
        </w:rPr>
        <w:t>,</w:t>
      </w:r>
      <w:r w:rsidRPr="007F35CC" w:rsidR="003A607F">
        <w:rPr>
          <w:rFonts w:ascii="Montserrat" w:hAnsi="Montserrat"/>
          <w:i/>
          <w:iCs/>
        </w:rPr>
        <w:t xml:space="preserve"> fue quitándose </w:t>
      </w:r>
      <w:r w:rsidRPr="007F35CC" w:rsidR="00D15ABA">
        <w:rPr>
          <w:rFonts w:ascii="Montserrat" w:hAnsi="Montserrat"/>
          <w:i/>
          <w:iCs/>
        </w:rPr>
        <w:t xml:space="preserve">el </w:t>
      </w:r>
      <w:r w:rsidRPr="007F35CC" w:rsidR="003A607F">
        <w:rPr>
          <w:rFonts w:ascii="Montserrat" w:hAnsi="Montserrat"/>
          <w:i/>
          <w:iCs/>
        </w:rPr>
        <w:t>frío tan extremo de la glaciac</w:t>
      </w:r>
      <w:r w:rsidRPr="007F35CC">
        <w:rPr>
          <w:rFonts w:ascii="Montserrat" w:hAnsi="Montserrat"/>
          <w:i/>
          <w:iCs/>
        </w:rPr>
        <w:t xml:space="preserve">ión y se mejoraban las condiciones climáticas. Esto les brindó </w:t>
      </w:r>
      <w:r w:rsidRPr="007F35CC" w:rsidR="003A607F">
        <w:rPr>
          <w:rFonts w:ascii="Montserrat" w:hAnsi="Montserrat"/>
          <w:i/>
          <w:iCs/>
        </w:rPr>
        <w:t>oportunidades para quedarse y poder establecerse en un mismo sitio, o sea, cambiar su estilo de vida nómada a uno sedentario. Aun con ello, no se pudo asegurar que la gente fuera s</w:t>
      </w:r>
      <w:r w:rsidRPr="007F35CC">
        <w:rPr>
          <w:rFonts w:ascii="Montserrat" w:hAnsi="Montserrat"/>
          <w:i/>
          <w:iCs/>
        </w:rPr>
        <w:t xml:space="preserve">edentaria del todo, </w:t>
      </w:r>
      <w:r w:rsidRPr="007F35CC" w:rsidR="002252A7">
        <w:rPr>
          <w:rFonts w:ascii="Montserrat" w:hAnsi="Montserrat"/>
          <w:i/>
          <w:iCs/>
        </w:rPr>
        <w:t>ya que,</w:t>
      </w:r>
      <w:r w:rsidRPr="007F35CC">
        <w:rPr>
          <w:rFonts w:ascii="Montserrat" w:hAnsi="Montserrat"/>
          <w:i/>
          <w:iCs/>
        </w:rPr>
        <w:t xml:space="preserve"> </w:t>
      </w:r>
      <w:r w:rsidRPr="007F35CC" w:rsidR="003A607F">
        <w:rPr>
          <w:rFonts w:ascii="Montserrat" w:hAnsi="Montserrat"/>
          <w:i/>
          <w:iCs/>
        </w:rPr>
        <w:t xml:space="preserve">si bien estos primeros pobladores ya se habían organizado para sobrevivir en comunidad, ellos seguían migrando de un lugar a otro buscando condiciones para poder sobrevivir, sobre todo </w:t>
      </w:r>
      <w:r w:rsidRPr="007F35CC">
        <w:rPr>
          <w:rFonts w:ascii="Montserrat" w:hAnsi="Montserrat"/>
          <w:i/>
          <w:iCs/>
        </w:rPr>
        <w:t xml:space="preserve">por </w:t>
      </w:r>
      <w:r w:rsidRPr="007F35CC" w:rsidR="00D15ABA">
        <w:rPr>
          <w:rFonts w:ascii="Montserrat" w:hAnsi="Montserrat"/>
          <w:i/>
          <w:iCs/>
        </w:rPr>
        <w:t>el alimento</w:t>
      </w:r>
      <w:r w:rsidRPr="007F35CC" w:rsidR="007E781F">
        <w:rPr>
          <w:rFonts w:ascii="Montserrat" w:hAnsi="Montserrat"/>
          <w:i/>
          <w:iCs/>
        </w:rPr>
        <w:t>.</w:t>
      </w:r>
    </w:p>
    <w:p w:rsidRPr="007F35CC" w:rsidR="007E781F" w:rsidP="007E781F" w:rsidRDefault="007E781F" w14:paraId="13487861" w14:textId="77777777">
      <w:pPr>
        <w:spacing w:after="0" w:line="240" w:lineRule="auto"/>
        <w:ind w:left="567"/>
        <w:jc w:val="both"/>
        <w:rPr>
          <w:rFonts w:ascii="Montserrat" w:hAnsi="Montserrat"/>
          <w:i/>
          <w:iCs/>
        </w:rPr>
      </w:pPr>
    </w:p>
    <w:p w:rsidRPr="007F35CC" w:rsidR="003A607F" w:rsidP="007E781F" w:rsidRDefault="004A25BF" w14:paraId="5E3ED529" w14:textId="77777777">
      <w:pPr>
        <w:spacing w:after="0" w:line="240" w:lineRule="auto"/>
        <w:ind w:left="567"/>
        <w:jc w:val="both"/>
        <w:rPr>
          <w:rFonts w:ascii="Montserrat" w:hAnsi="Montserrat"/>
          <w:i/>
          <w:iCs/>
        </w:rPr>
      </w:pPr>
      <w:r w:rsidRPr="007F35CC">
        <w:rPr>
          <w:rFonts w:ascii="Montserrat" w:hAnsi="Montserrat"/>
          <w:i/>
          <w:iCs/>
        </w:rPr>
        <w:t xml:space="preserve">Ten en cuenta que </w:t>
      </w:r>
      <w:r w:rsidRPr="007F35CC" w:rsidR="003A607F">
        <w:rPr>
          <w:rFonts w:ascii="Montserrat" w:hAnsi="Montserrat"/>
          <w:i/>
          <w:iCs/>
        </w:rPr>
        <w:t>en algunos lugares hay periodos</w:t>
      </w:r>
      <w:r w:rsidRPr="007F35CC">
        <w:rPr>
          <w:rFonts w:ascii="Montserrat" w:hAnsi="Montserrat"/>
          <w:i/>
          <w:iCs/>
        </w:rPr>
        <w:t xml:space="preserve"> de tiempo </w:t>
      </w:r>
      <w:r w:rsidRPr="007F35CC" w:rsidR="003A607F">
        <w:rPr>
          <w:rFonts w:ascii="Montserrat" w:hAnsi="Montserrat"/>
          <w:i/>
          <w:iCs/>
        </w:rPr>
        <w:t>donde el clima cambiaba y hasta ahora sigue cambiando, lo que conocemos como estaciones del año: primavera, verano, otoño e invierno.</w:t>
      </w:r>
      <w:r w:rsidRPr="007F35CC">
        <w:rPr>
          <w:rFonts w:ascii="Montserrat" w:hAnsi="Montserrat"/>
          <w:i/>
          <w:iCs/>
        </w:rPr>
        <w:t xml:space="preserve"> Hoy sabemos que </w:t>
      </w:r>
      <w:r w:rsidRPr="007F35CC" w:rsidR="003A607F">
        <w:rPr>
          <w:rFonts w:ascii="Montserrat" w:hAnsi="Montserrat"/>
          <w:i/>
          <w:iCs/>
        </w:rPr>
        <w:t>hay tiempos para sembrar, otros para regar, y unos en específico para cosechar; y que no todas las estaciones del año son idóneas para hacer cada</w:t>
      </w:r>
      <w:r w:rsidRPr="007F35CC">
        <w:rPr>
          <w:rFonts w:ascii="Montserrat" w:hAnsi="Montserrat"/>
          <w:i/>
          <w:iCs/>
        </w:rPr>
        <w:t xml:space="preserve"> uno de estos pasos. Los agricultores de ahora saben</w:t>
      </w:r>
      <w:r w:rsidRPr="007F35CC" w:rsidR="003A607F">
        <w:rPr>
          <w:rFonts w:ascii="Montserrat" w:hAnsi="Montserrat"/>
          <w:i/>
          <w:iCs/>
        </w:rPr>
        <w:t xml:space="preserve"> todo ello</w:t>
      </w:r>
      <w:r w:rsidRPr="007F35CC" w:rsidR="007E781F">
        <w:rPr>
          <w:rFonts w:ascii="Montserrat" w:hAnsi="Montserrat"/>
          <w:i/>
          <w:iCs/>
        </w:rPr>
        <w:t>, pero no los de aquel tiempo.</w:t>
      </w:r>
    </w:p>
    <w:p w:rsidRPr="007F35CC" w:rsidR="007E781F" w:rsidP="007E781F" w:rsidRDefault="007E781F" w14:paraId="2B848161" w14:textId="77777777">
      <w:pPr>
        <w:spacing w:after="0" w:line="240" w:lineRule="auto"/>
        <w:ind w:left="567"/>
        <w:jc w:val="both"/>
        <w:rPr>
          <w:rFonts w:ascii="Montserrat" w:hAnsi="Montserrat"/>
          <w:i/>
          <w:iCs/>
        </w:rPr>
      </w:pPr>
    </w:p>
    <w:p w:rsidRPr="007F35CC" w:rsidR="003A607F" w:rsidP="007E781F" w:rsidRDefault="004A25BF" w14:paraId="156426E8" w14:textId="11713B9C">
      <w:pPr>
        <w:spacing w:after="0" w:line="240" w:lineRule="auto"/>
        <w:ind w:left="567"/>
        <w:jc w:val="both"/>
        <w:rPr>
          <w:rFonts w:ascii="Montserrat" w:hAnsi="Montserrat"/>
          <w:i/>
          <w:iCs/>
        </w:rPr>
      </w:pPr>
      <w:r w:rsidRPr="007F35CC">
        <w:rPr>
          <w:rFonts w:ascii="Montserrat" w:hAnsi="Montserrat"/>
          <w:i/>
          <w:iCs/>
        </w:rPr>
        <w:t xml:space="preserve">Estos primeros pobladores, </w:t>
      </w:r>
      <w:r w:rsidRPr="007F35CC" w:rsidR="003A607F">
        <w:rPr>
          <w:rFonts w:ascii="Montserrat" w:hAnsi="Montserrat"/>
          <w:i/>
          <w:iCs/>
        </w:rPr>
        <w:t xml:space="preserve">después de haber migrado hacia el sur y transcurrido al menos 12 mil años de una vida nómada, lograron establecerse en diferentes zonas, adaptándose a condiciones muy particulares de cada región: algunas eran muy secas, otras con </w:t>
      </w:r>
      <w:r w:rsidRPr="007F35CC">
        <w:rPr>
          <w:rFonts w:ascii="Montserrat" w:hAnsi="Montserrat"/>
          <w:i/>
          <w:iCs/>
        </w:rPr>
        <w:t>un poco más de vegetación, o</w:t>
      </w:r>
      <w:r w:rsidRPr="007F35CC" w:rsidR="003A607F">
        <w:rPr>
          <w:rFonts w:ascii="Montserrat" w:hAnsi="Montserrat"/>
          <w:i/>
          <w:iCs/>
        </w:rPr>
        <w:t>tras donde sobraban plantas y animales. Lo importante de aquí es que seguían buscando sobrevivir en comunidad, ya no de manera individual.</w:t>
      </w:r>
    </w:p>
    <w:p w:rsidRPr="007E781F" w:rsidR="003A607F" w:rsidP="007E781F" w:rsidRDefault="003A607F" w14:paraId="3E353C64" w14:textId="77777777">
      <w:pPr>
        <w:spacing w:after="0" w:line="240" w:lineRule="auto"/>
        <w:jc w:val="both"/>
        <w:rPr>
          <w:rFonts w:ascii="Montserrat" w:hAnsi="Montserrat"/>
        </w:rPr>
      </w:pPr>
    </w:p>
    <w:p w:rsidRPr="007E781F" w:rsidR="003A607F" w:rsidP="007E781F" w:rsidRDefault="007F35CC" w14:paraId="1B5AA551" w14:textId="69E7DAC2">
      <w:pPr>
        <w:spacing w:after="0" w:line="240" w:lineRule="auto"/>
        <w:jc w:val="center"/>
        <w:rPr>
          <w:rFonts w:ascii="Montserrat" w:hAnsi="Montserrat"/>
        </w:rPr>
      </w:pPr>
      <w:r w:rsidRPr="007F35CC">
        <w:rPr>
          <w:noProof/>
          <w:lang w:eastAsia="es-MX"/>
        </w:rPr>
        <w:drawing>
          <wp:inline distT="0" distB="0" distL="0" distR="0" wp14:anchorId="7EC0340B" wp14:editId="05F5775B">
            <wp:extent cx="2743578" cy="1440000"/>
            <wp:effectExtent l="0" t="0" r="0" b="8255"/>
            <wp:docPr id="9" name="Imagen 9" descr="Imagen que contiene perro, café, parado, gru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perro, café, parado, grup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57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5CC" w:rsidP="007E781F" w:rsidRDefault="007F35CC" w14:paraId="23D540DF" w14:textId="77777777">
      <w:pPr>
        <w:spacing w:after="0" w:line="240" w:lineRule="auto"/>
        <w:jc w:val="both"/>
        <w:rPr>
          <w:rFonts w:ascii="Montserrat" w:hAnsi="Montserrat"/>
        </w:rPr>
      </w:pPr>
    </w:p>
    <w:p w:rsidR="002B7129" w:rsidP="007E781F" w:rsidRDefault="003A607F" w14:paraId="7F84D7DC" w14:textId="3ED7DD42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n estas últimas regiones,</w:t>
      </w:r>
      <w:r w:rsidRPr="007E781F" w:rsidR="004A25BF">
        <w:rPr>
          <w:rFonts w:ascii="Montserrat" w:hAnsi="Montserrat"/>
        </w:rPr>
        <w:t xml:space="preserve"> en la parte sur del continente </w:t>
      </w:r>
      <w:r w:rsidRPr="007E781F" w:rsidR="00A10A73">
        <w:rPr>
          <w:rFonts w:ascii="Montserrat" w:hAnsi="Montserrat"/>
        </w:rPr>
        <w:t>americano</w:t>
      </w:r>
      <w:r w:rsidRPr="007E781F" w:rsidR="004A25BF">
        <w:rPr>
          <w:rFonts w:ascii="Montserrat" w:hAnsi="Montserrat"/>
        </w:rPr>
        <w:t xml:space="preserve">, </w:t>
      </w:r>
      <w:r w:rsidRPr="007E781F">
        <w:rPr>
          <w:rFonts w:ascii="Montserrat" w:hAnsi="Montserrat"/>
        </w:rPr>
        <w:t>donde las condiciones fueron las más adecuadas, los primeros seres humanos empezaron a observar la naturaleza y se dieron cuenta cómo es que las y los animales seguían sobreviviendo a diferentes condiciones y cambios climáticos.</w:t>
      </w:r>
    </w:p>
    <w:p w:rsidRPr="007E781F" w:rsidR="007E781F" w:rsidP="007E781F" w:rsidRDefault="007E781F" w14:paraId="2659FF0C" w14:textId="77777777">
      <w:pPr>
        <w:spacing w:after="0" w:line="240" w:lineRule="auto"/>
        <w:jc w:val="both"/>
        <w:rPr>
          <w:rFonts w:ascii="Montserrat" w:hAnsi="Montserrat"/>
        </w:rPr>
      </w:pPr>
    </w:p>
    <w:p w:rsidRPr="007E781F" w:rsidR="003A607F" w:rsidP="007E781F" w:rsidRDefault="003A607F" w14:paraId="659A2707" w14:textId="77777777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ntonces, pudieron llegar a la conclusión de que tal vez ellos podían hacer que los vegetales con los que se alimentaban crecieran y dieran su fruto, pero sin que la naturaleza y cambios climáticos lo hicieran por sí mismas, sino que ellos pudieran “meter mano” y causar que esos frutos y semillas se dieran no sólo en un sitio en específico, sino en varios. Pudieron notar que las semillas se dispersaban a otros lugares a través del viento, transportadas por los pájaros o los insectos; se dieron cuenta que donde caían las semillas nacían nuevas plantas. Es ahí cuando se empezaron a idear los primeros pasos de la agricultura, hasta lograrlo en realidad. </w:t>
      </w:r>
    </w:p>
    <w:p w:rsidRPr="007E781F" w:rsidR="003A607F" w:rsidP="007E781F" w:rsidRDefault="003A607F" w14:paraId="65D8362B" w14:textId="77777777">
      <w:pPr>
        <w:spacing w:after="0" w:line="240" w:lineRule="auto"/>
        <w:jc w:val="both"/>
        <w:rPr>
          <w:rFonts w:ascii="Montserrat" w:hAnsi="Montserrat"/>
        </w:rPr>
      </w:pPr>
    </w:p>
    <w:p w:rsidR="003A607F" w:rsidP="007E781F" w:rsidRDefault="002B7129" w14:paraId="32A30EC7" w14:textId="77777777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lastRenderedPageBreak/>
        <w:t>Sin embargo, este inicio de la agricultura fue para el</w:t>
      </w:r>
      <w:r w:rsidRPr="007E781F" w:rsidR="003A607F">
        <w:rPr>
          <w:rFonts w:ascii="Montserrat" w:hAnsi="Montserrat"/>
        </w:rPr>
        <w:t>los</w:t>
      </w:r>
      <w:r w:rsidRPr="007E781F">
        <w:rPr>
          <w:rFonts w:ascii="Montserrat" w:hAnsi="Montserrat"/>
        </w:rPr>
        <w:t xml:space="preserve"> bastante complicado. </w:t>
      </w:r>
      <w:r w:rsidRPr="007E781F" w:rsidR="003A607F">
        <w:rPr>
          <w:rFonts w:ascii="Montserrat" w:hAnsi="Montserrat"/>
        </w:rPr>
        <w:t xml:space="preserve">Fueron miles de años y muchos humanos que intentaron, observaron e idearon formas efectivas de poder sembrar y cosechar. </w:t>
      </w:r>
      <w:r w:rsidRPr="007E781F">
        <w:rPr>
          <w:rFonts w:ascii="Montserrat" w:hAnsi="Montserrat"/>
        </w:rPr>
        <w:t>Es importante que recuerdes que e</w:t>
      </w:r>
      <w:r w:rsidRPr="007E781F" w:rsidR="003A607F">
        <w:rPr>
          <w:rFonts w:ascii="Montserrat" w:hAnsi="Montserrat"/>
        </w:rPr>
        <w:t xml:space="preserve">llos no tenían el nivel de conocimientos científicos y tecnológicos con los que actualmente </w:t>
      </w:r>
      <w:r w:rsidRPr="007E781F">
        <w:rPr>
          <w:rFonts w:ascii="Montserrat" w:hAnsi="Montserrat"/>
        </w:rPr>
        <w:t>se cuentan. D</w:t>
      </w:r>
      <w:r w:rsidRPr="007E781F" w:rsidR="003A607F">
        <w:rPr>
          <w:rFonts w:ascii="Montserrat" w:hAnsi="Montserrat"/>
        </w:rPr>
        <w:t>espués de millares de intentos, lograron el objetivo: el poder intervenir en un proceso que hasta entonces sólo la naturaleza podía realizar y así dotarse de sus propios alimentos, c</w:t>
      </w:r>
      <w:r w:rsidRPr="007E781F">
        <w:rPr>
          <w:rFonts w:ascii="Montserrat" w:hAnsi="Montserrat"/>
        </w:rPr>
        <w:t>onvirtiéndose en agricultores, es decir, personas que sembraban semillas y obtenían alimentos.</w:t>
      </w:r>
    </w:p>
    <w:p w:rsidRPr="007E781F" w:rsidR="007E781F" w:rsidP="007E781F" w:rsidRDefault="007E781F" w14:paraId="347AA523" w14:textId="77777777">
      <w:pPr>
        <w:spacing w:after="0" w:line="240" w:lineRule="auto"/>
        <w:jc w:val="both"/>
        <w:rPr>
          <w:rFonts w:ascii="Montserrat" w:hAnsi="Montserrat"/>
        </w:rPr>
      </w:pPr>
    </w:p>
    <w:p w:rsidR="003A607F" w:rsidP="007E781F" w:rsidRDefault="002B7129" w14:paraId="601DF612" w14:textId="77777777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S</w:t>
      </w:r>
      <w:r w:rsidRPr="007E781F" w:rsidR="003A607F">
        <w:rPr>
          <w:rFonts w:ascii="Montserrat" w:hAnsi="Montserrat"/>
        </w:rPr>
        <w:t>egún los especialistas, probablemente la agricultura se inició cuando las mujeres y niños aprendieron a identificar las plantas comestibles y comenzaron a cuidarlas. Las primeras plantas que se cultivaron fueron el aguacate, el chile, el frijol, el chayote y el maíz.</w:t>
      </w:r>
    </w:p>
    <w:p w:rsidRPr="007E781F" w:rsidR="007E781F" w:rsidP="007E781F" w:rsidRDefault="007E781F" w14:paraId="7875FFE1" w14:textId="77777777">
      <w:pPr>
        <w:spacing w:after="0" w:line="240" w:lineRule="auto"/>
        <w:jc w:val="both"/>
        <w:rPr>
          <w:rFonts w:ascii="Montserrat" w:hAnsi="Montserrat"/>
        </w:rPr>
      </w:pPr>
    </w:p>
    <w:p w:rsidR="003A607F" w:rsidP="007E781F" w:rsidRDefault="002B7129" w14:paraId="61E657CB" w14:textId="77777777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s importante mencionar que la</w:t>
      </w:r>
      <w:r w:rsidRPr="007E781F" w:rsidR="003A607F">
        <w:rPr>
          <w:rFonts w:ascii="Montserrat" w:hAnsi="Montserrat"/>
        </w:rPr>
        <w:t xml:space="preserve"> agricultura en esos tiempos</w:t>
      </w:r>
      <w:r w:rsidRPr="007E781F">
        <w:rPr>
          <w:rFonts w:ascii="Montserrat" w:hAnsi="Montserrat"/>
        </w:rPr>
        <w:t xml:space="preserve"> iba</w:t>
      </w:r>
      <w:r w:rsidRPr="007E781F" w:rsidR="003A607F">
        <w:rPr>
          <w:rFonts w:ascii="Montserrat" w:hAnsi="Montserrat"/>
        </w:rPr>
        <w:t xml:space="preserve"> más allá de sólo producir alimento, también</w:t>
      </w:r>
      <w:r w:rsidRPr="007E781F">
        <w:rPr>
          <w:rFonts w:ascii="Montserrat" w:hAnsi="Montserrat"/>
        </w:rPr>
        <w:t xml:space="preserve"> tenía que ver </w:t>
      </w:r>
      <w:r w:rsidRPr="007E781F" w:rsidR="003A607F">
        <w:rPr>
          <w:rFonts w:ascii="Montserrat" w:hAnsi="Montserrat"/>
        </w:rPr>
        <w:t>con poderlo</w:t>
      </w:r>
      <w:r w:rsidR="00D15ABA">
        <w:rPr>
          <w:rFonts w:ascii="Montserrat" w:hAnsi="Montserrat"/>
        </w:rPr>
        <w:t>s</w:t>
      </w:r>
      <w:r w:rsidRPr="007E781F" w:rsidR="003A607F">
        <w:rPr>
          <w:rFonts w:ascii="Montserrat" w:hAnsi="Montserrat"/>
        </w:rPr>
        <w:t xml:space="preserve"> conservar y aprovechar</w:t>
      </w:r>
      <w:r w:rsidRPr="007E781F">
        <w:rPr>
          <w:rFonts w:ascii="Montserrat" w:hAnsi="Montserrat"/>
        </w:rPr>
        <w:t>los</w:t>
      </w:r>
      <w:r w:rsidRPr="007E781F" w:rsidR="003A607F">
        <w:rPr>
          <w:rFonts w:ascii="Montserrat" w:hAnsi="Montserrat"/>
        </w:rPr>
        <w:t xml:space="preserve"> en diferentes momentos. ¿Has visto cómo se echa a perd</w:t>
      </w:r>
      <w:r w:rsidR="007E781F">
        <w:rPr>
          <w:rFonts w:ascii="Montserrat" w:hAnsi="Montserrat"/>
        </w:rPr>
        <w:t>er una manzana o una zanahoria?</w:t>
      </w:r>
    </w:p>
    <w:p w:rsidRPr="007E781F" w:rsidR="007E781F" w:rsidP="007E781F" w:rsidRDefault="007E781F" w14:paraId="5CC2E6BA" w14:textId="77777777">
      <w:pPr>
        <w:spacing w:after="0" w:line="240" w:lineRule="auto"/>
        <w:jc w:val="both"/>
        <w:rPr>
          <w:rFonts w:ascii="Montserrat" w:hAnsi="Montserrat"/>
        </w:rPr>
      </w:pPr>
    </w:p>
    <w:p w:rsidRPr="007E781F" w:rsidR="002B7129" w:rsidP="007E781F" w:rsidRDefault="002B7129" w14:paraId="3C1A618F" w14:textId="77777777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L</w:t>
      </w:r>
      <w:r w:rsidRPr="007E781F" w:rsidR="003A607F">
        <w:rPr>
          <w:rFonts w:ascii="Montserrat" w:hAnsi="Montserrat"/>
        </w:rPr>
        <w:t xml:space="preserve">os primeros pobladores empezaron a ver este tipo de cosas, que no siempre iba a tratarse de tomar frutos y semillas de los lugares antes sembrados para inmediatamente comerlos, sino que comenzaron a idear diferentes utensilios </w:t>
      </w:r>
      <w:r w:rsidRPr="007E781F">
        <w:rPr>
          <w:rFonts w:ascii="Montserrat" w:hAnsi="Montserrat"/>
        </w:rPr>
        <w:t xml:space="preserve">para </w:t>
      </w:r>
      <w:r w:rsidRPr="007E781F" w:rsidR="003A607F">
        <w:rPr>
          <w:rFonts w:ascii="Montserrat" w:hAnsi="Montserrat"/>
        </w:rPr>
        <w:t>poder acumular alimentos, sobre todo sem</w:t>
      </w:r>
      <w:r w:rsidRPr="007E781F">
        <w:rPr>
          <w:rFonts w:ascii="Montserrat" w:hAnsi="Montserrat"/>
        </w:rPr>
        <w:t xml:space="preserve">illas como el maíz o el frijol y algunos </w:t>
      </w:r>
      <w:r w:rsidRPr="007E781F" w:rsidR="003A607F">
        <w:rPr>
          <w:rFonts w:ascii="Montserrat" w:hAnsi="Montserrat"/>
        </w:rPr>
        <w:t xml:space="preserve">que </w:t>
      </w:r>
      <w:r w:rsidRPr="007E781F">
        <w:rPr>
          <w:rFonts w:ascii="Montserrat" w:hAnsi="Montserrat"/>
        </w:rPr>
        <w:t>no se echan a perder tan rápido</w:t>
      </w:r>
      <w:r w:rsidR="00D15ABA">
        <w:rPr>
          <w:rFonts w:ascii="Montserrat" w:hAnsi="Montserrat"/>
        </w:rPr>
        <w:t>,</w:t>
      </w:r>
      <w:r w:rsidRPr="007E781F" w:rsidR="003A607F">
        <w:rPr>
          <w:rFonts w:ascii="Montserrat" w:hAnsi="Montserrat"/>
        </w:rPr>
        <w:t xml:space="preserve"> como el chayote y el</w:t>
      </w:r>
      <w:r w:rsidR="00D15ABA">
        <w:rPr>
          <w:rFonts w:ascii="Montserrat" w:hAnsi="Montserrat"/>
        </w:rPr>
        <w:t xml:space="preserve"> aguacate. Es ahí donde empiezan a </w:t>
      </w:r>
      <w:r w:rsidRPr="007E781F" w:rsidR="003A607F">
        <w:rPr>
          <w:rFonts w:ascii="Montserrat" w:hAnsi="Montserrat"/>
        </w:rPr>
        <w:t>surgir artefa</w:t>
      </w:r>
      <w:r w:rsidRPr="007E781F">
        <w:rPr>
          <w:rFonts w:ascii="Montserrat" w:hAnsi="Montserrat"/>
        </w:rPr>
        <w:t>ctos de acumulación, como el que se muestra en la siguiente imagen:</w:t>
      </w:r>
    </w:p>
    <w:p w:rsidRPr="007E781F" w:rsidR="002B7129" w:rsidP="007E781F" w:rsidRDefault="00A10A73" w14:paraId="5B1D8BAE" w14:textId="7B941177">
      <w:pPr>
        <w:spacing w:after="0" w:line="240" w:lineRule="auto"/>
        <w:jc w:val="center"/>
        <w:rPr>
          <w:rFonts w:ascii="Montserrat" w:hAnsi="Montserrat"/>
        </w:rPr>
      </w:pPr>
      <w:r w:rsidRPr="00A10A73">
        <w:rPr>
          <w:noProof/>
          <w:lang w:eastAsia="es-MX"/>
        </w:rPr>
        <w:drawing>
          <wp:inline distT="0" distB="0" distL="0" distR="0" wp14:anchorId="7A6EFF82" wp14:editId="07DEEAEE">
            <wp:extent cx="1931831" cy="1440000"/>
            <wp:effectExtent l="0" t="0" r="0" b="8255"/>
            <wp:docPr id="10" name="Imagen 10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en blanco y negro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183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781F" w:rsidR="002B7129" w:rsidP="007E781F" w:rsidRDefault="002B7129" w14:paraId="17847F29" w14:textId="77777777">
      <w:pPr>
        <w:spacing w:after="0" w:line="240" w:lineRule="auto"/>
        <w:jc w:val="both"/>
        <w:rPr>
          <w:rFonts w:ascii="Montserrat" w:hAnsi="Montserrat"/>
        </w:rPr>
      </w:pPr>
    </w:p>
    <w:p w:rsidR="003A607F" w:rsidP="007E781F" w:rsidRDefault="003A607F" w14:paraId="510EFF6A" w14:textId="77777777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Se cree que, por la forma y lo que hay representado en es</w:t>
      </w:r>
      <w:r w:rsidRPr="007E781F" w:rsidR="002B7129">
        <w:rPr>
          <w:rFonts w:ascii="Montserrat" w:hAnsi="Montserrat"/>
        </w:rPr>
        <w:t>t</w:t>
      </w:r>
      <w:r w:rsidRPr="007E781F">
        <w:rPr>
          <w:rFonts w:ascii="Montserrat" w:hAnsi="Montserrat"/>
        </w:rPr>
        <w:t>e utensilio, el maíz era puesto ahí para usarse conforme lo fueran requiriendo. Son objetos hechos de piedras variadas, se usan para almacenar alimentos, agua o incluso preparar alimentos, por ejemplo: el molcajete que aún se sigue us</w:t>
      </w:r>
      <w:r w:rsidR="007E781F">
        <w:rPr>
          <w:rFonts w:ascii="Montserrat" w:hAnsi="Montserrat"/>
        </w:rPr>
        <w:t>ando en muchas casas de México.</w:t>
      </w:r>
    </w:p>
    <w:p w:rsidRPr="007E781F" w:rsidR="007E781F" w:rsidP="007E781F" w:rsidRDefault="007E781F" w14:paraId="47697633" w14:textId="77777777">
      <w:pPr>
        <w:spacing w:after="0" w:line="240" w:lineRule="auto"/>
        <w:jc w:val="both"/>
        <w:rPr>
          <w:rFonts w:ascii="Montserrat" w:hAnsi="Montserrat"/>
        </w:rPr>
      </w:pPr>
    </w:p>
    <w:p w:rsidRPr="007E781F" w:rsidR="003A607F" w:rsidP="007E781F" w:rsidRDefault="002B7129" w14:paraId="33E8638F" w14:textId="77777777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A</w:t>
      </w:r>
      <w:r w:rsidRPr="007E781F" w:rsidR="003A607F">
        <w:rPr>
          <w:rFonts w:ascii="Montserrat" w:hAnsi="Montserrat"/>
        </w:rPr>
        <w:t>l mismo tiempo que fueron descubriendo la agricultura</w:t>
      </w:r>
      <w:r w:rsidRPr="007E781F">
        <w:rPr>
          <w:rFonts w:ascii="Montserrat" w:hAnsi="Montserrat"/>
        </w:rPr>
        <w:t>,</w:t>
      </w:r>
      <w:r w:rsidRPr="007E781F" w:rsidR="003A607F">
        <w:rPr>
          <w:rFonts w:ascii="Montserrat" w:hAnsi="Montserrat"/>
        </w:rPr>
        <w:t xml:space="preserve"> se encargaron de domesticar a los animales para producir su propio alimento. En este caso, se vio que guajolotes y perros xoloitzcuintles podían ser útiles para ello. </w:t>
      </w:r>
      <w:r w:rsidRPr="007E781F" w:rsidR="003F3A3A">
        <w:rPr>
          <w:rFonts w:ascii="Montserrat" w:hAnsi="Montserrat"/>
        </w:rPr>
        <w:t>En ese tiempo no había vacas o cerdos, estos animales llegaron después</w:t>
      </w:r>
      <w:r w:rsidRPr="007E781F" w:rsidR="003A607F">
        <w:rPr>
          <w:rFonts w:ascii="Montserrat" w:hAnsi="Montserrat"/>
        </w:rPr>
        <w:t xml:space="preserve">. </w:t>
      </w:r>
    </w:p>
    <w:p w:rsidRPr="007E781F" w:rsidR="003A607F" w:rsidP="007E781F" w:rsidRDefault="003A607F" w14:paraId="75404767" w14:textId="77777777">
      <w:pPr>
        <w:spacing w:after="0" w:line="240" w:lineRule="auto"/>
        <w:jc w:val="both"/>
        <w:rPr>
          <w:rFonts w:ascii="Montserrat" w:hAnsi="Montserrat"/>
        </w:rPr>
      </w:pPr>
    </w:p>
    <w:p w:rsidRPr="007E781F" w:rsidR="003A607F" w:rsidP="007E781F" w:rsidRDefault="003A607F" w14:paraId="3E002E2F" w14:textId="77777777">
      <w:pPr>
        <w:spacing w:after="0" w:line="240" w:lineRule="auto"/>
        <w:jc w:val="both"/>
        <w:rPr>
          <w:rFonts w:ascii="Montserrat" w:hAnsi="Montserrat"/>
        </w:rPr>
      </w:pPr>
    </w:p>
    <w:p w:rsidRPr="007E781F" w:rsidR="003A607F" w:rsidP="007E781F" w:rsidRDefault="00A10A73" w14:paraId="27F88CFA" w14:textId="47ECC1F7">
      <w:pPr>
        <w:spacing w:after="0" w:line="240" w:lineRule="auto"/>
        <w:jc w:val="center"/>
        <w:rPr>
          <w:rFonts w:ascii="Montserrat" w:hAnsi="Montserrat"/>
        </w:rPr>
      </w:pPr>
      <w:r w:rsidRPr="00A10A73">
        <w:rPr>
          <w:noProof/>
          <w:lang w:eastAsia="es-MX"/>
        </w:rPr>
        <w:drawing>
          <wp:inline distT="0" distB="0" distL="0" distR="0" wp14:anchorId="60D9F27A" wp14:editId="7C5A189C">
            <wp:extent cx="2817807" cy="1440000"/>
            <wp:effectExtent l="0" t="0" r="1905" b="8255"/>
            <wp:docPr id="11" name="Imagen 1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ricatura de una persona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780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781F" w:rsidR="003A607F" w:rsidP="007E781F" w:rsidRDefault="003A607F" w14:paraId="05452CBD" w14:textId="77777777">
      <w:pPr>
        <w:spacing w:after="0" w:line="240" w:lineRule="auto"/>
        <w:jc w:val="both"/>
        <w:rPr>
          <w:rFonts w:ascii="Montserrat" w:hAnsi="Montserrat"/>
        </w:rPr>
      </w:pPr>
    </w:p>
    <w:p w:rsidR="003A607F" w:rsidP="007E781F" w:rsidRDefault="003F3A3A" w14:paraId="49D200F0" w14:textId="34F09608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mo puedes ver, la</w:t>
      </w:r>
      <w:r w:rsidRPr="007E781F" w:rsidR="003A607F">
        <w:rPr>
          <w:rFonts w:ascii="Montserrat" w:hAnsi="Montserrat"/>
        </w:rPr>
        <w:t xml:space="preserve"> observación de la naturaleza</w:t>
      </w:r>
      <w:r w:rsidRPr="007E781F">
        <w:rPr>
          <w:rFonts w:ascii="Montserrat" w:hAnsi="Montserrat"/>
        </w:rPr>
        <w:t xml:space="preserve"> y la necesidad de tener alimentos </w:t>
      </w:r>
      <w:r w:rsidRPr="007E781F" w:rsidR="003A607F">
        <w:rPr>
          <w:rFonts w:ascii="Montserrat" w:hAnsi="Montserrat"/>
        </w:rPr>
        <w:t xml:space="preserve">dio como consecuencia </w:t>
      </w:r>
      <w:r w:rsidRPr="007E781F">
        <w:rPr>
          <w:rFonts w:ascii="Montserrat" w:hAnsi="Montserrat"/>
        </w:rPr>
        <w:t xml:space="preserve">la agricultura y </w:t>
      </w:r>
      <w:r w:rsidRPr="007E781F" w:rsidR="003A607F">
        <w:rPr>
          <w:rFonts w:ascii="Montserrat" w:hAnsi="Montserrat"/>
        </w:rPr>
        <w:t>la alfarería</w:t>
      </w:r>
      <w:r w:rsidRPr="007E781F">
        <w:rPr>
          <w:rFonts w:ascii="Montserrat" w:hAnsi="Montserrat"/>
        </w:rPr>
        <w:t>. L</w:t>
      </w:r>
      <w:r w:rsidRPr="007E781F" w:rsidR="003A607F">
        <w:rPr>
          <w:rFonts w:ascii="Montserrat" w:hAnsi="Montserrat"/>
        </w:rPr>
        <w:t>os seres humanos fueron encontrando formas para dejar de ir de un lugar a otros e i</w:t>
      </w:r>
      <w:r w:rsidR="007E781F">
        <w:rPr>
          <w:rFonts w:ascii="Montserrat" w:hAnsi="Montserrat"/>
        </w:rPr>
        <w:t>rse asentando en lugares fijos.</w:t>
      </w:r>
    </w:p>
    <w:p w:rsidRPr="007E781F" w:rsidR="007E781F" w:rsidP="007E781F" w:rsidRDefault="007E781F" w14:paraId="187ACC75" w14:textId="77777777">
      <w:pPr>
        <w:spacing w:after="0" w:line="240" w:lineRule="auto"/>
        <w:jc w:val="both"/>
        <w:rPr>
          <w:rFonts w:ascii="Montserrat" w:hAnsi="Montserrat"/>
        </w:rPr>
      </w:pPr>
    </w:p>
    <w:p w:rsidRPr="007E781F" w:rsidR="003A607F" w:rsidP="007E781F" w:rsidRDefault="003F3A3A" w14:paraId="3A02731B" w14:textId="77777777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Sin duda, </w:t>
      </w:r>
      <w:r w:rsidRPr="007E781F" w:rsidR="003A607F">
        <w:rPr>
          <w:rFonts w:ascii="Montserrat" w:hAnsi="Montserrat"/>
        </w:rPr>
        <w:t>en todo ese larguísimo proceso, la agricultura fue lo que cambió todo, porque sin ell</w:t>
      </w:r>
      <w:r w:rsidRPr="007E781F">
        <w:rPr>
          <w:rFonts w:ascii="Montserrat" w:hAnsi="Montserrat"/>
        </w:rPr>
        <w:t>a,</w:t>
      </w:r>
      <w:r w:rsidRPr="007E781F" w:rsidR="003A607F">
        <w:rPr>
          <w:rFonts w:ascii="Montserrat" w:hAnsi="Montserrat"/>
        </w:rPr>
        <w:t xml:space="preserve"> no hubieran tenido alimento en un solo lugar, no hubiera</w:t>
      </w:r>
      <w:r w:rsidRPr="007E781F">
        <w:rPr>
          <w:rFonts w:ascii="Montserrat" w:hAnsi="Montserrat"/>
        </w:rPr>
        <w:t xml:space="preserve"> tenido </w:t>
      </w:r>
      <w:r w:rsidRPr="007E781F" w:rsidR="003A607F">
        <w:rPr>
          <w:rFonts w:ascii="Montserrat" w:hAnsi="Montserrat"/>
        </w:rPr>
        <w:t xml:space="preserve">la necesidad de </w:t>
      </w:r>
      <w:r w:rsidRPr="007E781F">
        <w:rPr>
          <w:rFonts w:ascii="Montserrat" w:hAnsi="Montserrat"/>
        </w:rPr>
        <w:t>crear utensilios para almacenarlo</w:t>
      </w:r>
      <w:r w:rsidRPr="007E781F" w:rsidR="003A607F">
        <w:rPr>
          <w:rFonts w:ascii="Montserrat" w:hAnsi="Montserrat"/>
        </w:rPr>
        <w:t>, ni tampoco existiría la opo</w:t>
      </w:r>
      <w:r w:rsidRPr="007E781F">
        <w:rPr>
          <w:rFonts w:ascii="Montserrat" w:hAnsi="Montserrat"/>
        </w:rPr>
        <w:t xml:space="preserve">rtunidad de domesticar animales. Todo esto permitió que se pudieran </w:t>
      </w:r>
      <w:r w:rsidRPr="007E781F" w:rsidR="003A607F">
        <w:rPr>
          <w:rFonts w:ascii="Montserrat" w:hAnsi="Montserrat"/>
        </w:rPr>
        <w:t>quedar en un lugar fijo</w:t>
      </w:r>
      <w:r w:rsidRPr="007E781F">
        <w:rPr>
          <w:rFonts w:ascii="Montserrat" w:hAnsi="Montserrat"/>
        </w:rPr>
        <w:t>,</w:t>
      </w:r>
      <w:r w:rsidRPr="007E781F" w:rsidR="003A607F">
        <w:rPr>
          <w:rFonts w:ascii="Montserrat" w:hAnsi="Montserrat"/>
        </w:rPr>
        <w:t xml:space="preserve"> ya que tenían lo necesario para estar ahí</w:t>
      </w:r>
      <w:r w:rsidRPr="007E781F">
        <w:rPr>
          <w:rFonts w:ascii="Montserrat" w:hAnsi="Montserrat"/>
        </w:rPr>
        <w:t>,</w:t>
      </w:r>
      <w:r w:rsidRPr="007E781F" w:rsidR="003A607F">
        <w:rPr>
          <w:rFonts w:ascii="Montserrat" w:hAnsi="Montserrat"/>
        </w:rPr>
        <w:t xml:space="preserve"> a pesar</w:t>
      </w:r>
      <w:r w:rsidRPr="007E781F">
        <w:rPr>
          <w:rFonts w:ascii="Montserrat" w:hAnsi="Montserrat"/>
        </w:rPr>
        <w:t xml:space="preserve"> de los cambios del clima y </w:t>
      </w:r>
      <w:r w:rsidRPr="007E781F" w:rsidR="003A607F">
        <w:rPr>
          <w:rFonts w:ascii="Montserrat" w:hAnsi="Montserrat"/>
        </w:rPr>
        <w:t>otros fenómenos naturales.</w:t>
      </w:r>
    </w:p>
    <w:p w:rsidR="003A607F" w:rsidP="007E781F" w:rsidRDefault="003A607F" w14:paraId="0B069B0B" w14:textId="77777777">
      <w:pPr>
        <w:spacing w:after="0" w:line="240" w:lineRule="auto"/>
        <w:jc w:val="both"/>
        <w:rPr>
          <w:rFonts w:ascii="Montserrat" w:hAnsi="Montserrat"/>
        </w:rPr>
      </w:pPr>
    </w:p>
    <w:p w:rsidRPr="00A10A73" w:rsidR="003F3A3A" w:rsidP="00A10A73" w:rsidRDefault="003F3A3A" w14:paraId="3EBF74E8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A10A73">
        <w:rPr>
          <w:rFonts w:ascii="Montserrat" w:hAnsi="Montserrat"/>
          <w:bCs/>
        </w:rPr>
        <w:t>Observa el siguiente video que presenta información importan</w:t>
      </w:r>
      <w:r w:rsidRPr="00A10A73" w:rsidR="007E781F">
        <w:rPr>
          <w:rFonts w:ascii="Montserrat" w:hAnsi="Montserrat"/>
          <w:bCs/>
        </w:rPr>
        <w:t>te e interesante sobre el maíz.</w:t>
      </w:r>
    </w:p>
    <w:p w:rsidRPr="00A10A73" w:rsidR="007E781F" w:rsidP="007E781F" w:rsidRDefault="007E781F" w14:paraId="51F4AB31" w14:textId="77777777">
      <w:pPr>
        <w:pStyle w:val="Prrafodelista"/>
        <w:spacing w:after="0" w:line="240" w:lineRule="auto"/>
        <w:jc w:val="both"/>
        <w:rPr>
          <w:rFonts w:ascii="Montserrat" w:hAnsi="Montserrat"/>
          <w:bCs/>
        </w:rPr>
      </w:pPr>
    </w:p>
    <w:p w:rsidRPr="00A10A73" w:rsidR="003A607F" w:rsidP="00A10A73" w:rsidRDefault="003A607F" w14:paraId="32585882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r w:rsidRPr="00A10A73">
        <w:rPr>
          <w:rFonts w:ascii="Montserrat" w:hAnsi="Montserrat"/>
          <w:b/>
        </w:rPr>
        <w:t>El maíz, más que un alimento para México</w:t>
      </w:r>
      <w:r w:rsidRPr="00A10A73" w:rsidR="002252A7">
        <w:rPr>
          <w:rFonts w:ascii="Montserrat" w:hAnsi="Montserrat"/>
          <w:b/>
        </w:rPr>
        <w:t>.</w:t>
      </w:r>
    </w:p>
    <w:p w:rsidRPr="00A10A73" w:rsidR="003A607F" w:rsidP="00A10A73" w:rsidRDefault="00034865" w14:paraId="024847AD" w14:textId="2FDC259C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3">
        <w:r w:rsidRPr="008413F2" w:rsidR="00A10A73">
          <w:rPr>
            <w:rStyle w:val="Hipervnculo"/>
            <w:rFonts w:ascii="Montserrat" w:hAnsi="Montserrat"/>
          </w:rPr>
          <w:t>https://www.you</w:t>
        </w:r>
        <w:r w:rsidRPr="008413F2" w:rsidR="00A10A73">
          <w:rPr>
            <w:rStyle w:val="Hipervnculo"/>
            <w:rFonts w:ascii="Montserrat" w:hAnsi="Montserrat"/>
          </w:rPr>
          <w:t>tube.com/watch?v=XPHvwfQfyaU</w:t>
        </w:r>
      </w:hyperlink>
    </w:p>
    <w:p w:rsidRPr="007E781F" w:rsidR="003F3A3A" w:rsidP="007E781F" w:rsidRDefault="003F3A3A" w14:paraId="29F26029" w14:textId="77777777">
      <w:pPr>
        <w:spacing w:after="0" w:line="240" w:lineRule="auto"/>
        <w:jc w:val="both"/>
        <w:rPr>
          <w:rFonts w:ascii="Montserrat" w:hAnsi="Montserrat"/>
        </w:rPr>
      </w:pPr>
    </w:p>
    <w:p w:rsidRPr="007E781F" w:rsidR="003A607F" w:rsidP="007E781F" w:rsidRDefault="00A10A73" w14:paraId="7D32F64D" w14:textId="6F445B8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</w:t>
      </w:r>
      <w:r w:rsidRPr="007E781F" w:rsidR="003A607F">
        <w:rPr>
          <w:rFonts w:ascii="Montserrat" w:hAnsi="Montserrat"/>
        </w:rPr>
        <w:t>uchos de los alimentos que consumimos en México tienen su origen desde los primeros pobladores de América</w:t>
      </w:r>
      <w:r>
        <w:rPr>
          <w:rFonts w:ascii="Montserrat" w:hAnsi="Montserrat"/>
        </w:rPr>
        <w:t>, t</w:t>
      </w:r>
      <w:r w:rsidRPr="007E781F" w:rsidR="003A607F">
        <w:rPr>
          <w:rFonts w:ascii="Montserrat" w:hAnsi="Montserrat"/>
        </w:rPr>
        <w:t>odo</w:t>
      </w:r>
      <w:r w:rsidRPr="007E781F" w:rsidR="00E31E3E">
        <w:rPr>
          <w:rFonts w:ascii="Montserrat" w:hAnsi="Montserrat"/>
        </w:rPr>
        <w:t xml:space="preserve"> lo que los primeros pobladores iban descubriendo y aprendiendo, </w:t>
      </w:r>
      <w:r w:rsidRPr="007E781F" w:rsidR="003A607F">
        <w:rPr>
          <w:rFonts w:ascii="Montserrat" w:hAnsi="Montserrat"/>
        </w:rPr>
        <w:t>ayud</w:t>
      </w:r>
      <w:r w:rsidRPr="007E781F" w:rsidR="00E31E3E">
        <w:rPr>
          <w:rFonts w:ascii="Montserrat" w:hAnsi="Montserrat"/>
        </w:rPr>
        <w:t xml:space="preserve">aron a mejorar su organización y </w:t>
      </w:r>
      <w:r w:rsidRPr="007E781F" w:rsidR="003A607F">
        <w:rPr>
          <w:rFonts w:ascii="Montserrat" w:hAnsi="Montserrat"/>
        </w:rPr>
        <w:t xml:space="preserve">mejorar las condiciones de vida. </w:t>
      </w:r>
    </w:p>
    <w:p w:rsidRPr="007E781F" w:rsidR="003A607F" w:rsidP="007E781F" w:rsidRDefault="003A607F" w14:paraId="1003821D" w14:textId="77777777">
      <w:pPr>
        <w:spacing w:after="0" w:line="240" w:lineRule="auto"/>
        <w:jc w:val="both"/>
        <w:rPr>
          <w:rFonts w:ascii="Montserrat" w:hAnsi="Montserrat"/>
        </w:rPr>
      </w:pPr>
    </w:p>
    <w:p w:rsidRPr="00A10A73" w:rsidR="00E31E3E" w:rsidP="00A10A73" w:rsidRDefault="00E31E3E" w14:paraId="71A3427D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A10A73">
        <w:rPr>
          <w:rFonts w:ascii="Montserrat" w:hAnsi="Montserrat"/>
          <w:bCs/>
        </w:rPr>
        <w:t>Observa y lee con atención la siguiente infografía que resume lo que aprendiste hoy.</w:t>
      </w:r>
    </w:p>
    <w:p w:rsidR="007E781F" w:rsidP="002B312C" w:rsidRDefault="002B312C" w14:paraId="5C4477A3" w14:textId="5C3EAF83">
      <w:pPr>
        <w:spacing w:after="0" w:line="240" w:lineRule="auto"/>
        <w:jc w:val="center"/>
        <w:rPr>
          <w:rFonts w:ascii="Montserrat" w:hAnsi="Montserrat"/>
        </w:rPr>
      </w:pPr>
      <w:r w:rsidRPr="002B312C">
        <w:rPr>
          <w:noProof/>
          <w:lang w:eastAsia="es-MX"/>
        </w:rPr>
        <w:drawing>
          <wp:inline distT="0" distB="0" distL="0" distR="0" wp14:anchorId="6BE02BB9" wp14:editId="075BEA4A">
            <wp:extent cx="1953490" cy="1981200"/>
            <wp:effectExtent l="0" t="0" r="8890" b="0"/>
            <wp:docPr id="13" name="Imagen 1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2045" cy="200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1F" w:rsidP="007E781F" w:rsidRDefault="007E781F" w14:paraId="50C7A293" w14:textId="77777777">
      <w:pPr>
        <w:spacing w:after="0" w:line="240" w:lineRule="auto"/>
        <w:jc w:val="both"/>
        <w:rPr>
          <w:rFonts w:ascii="Montserrat" w:hAnsi="Montserrat"/>
        </w:rPr>
      </w:pPr>
    </w:p>
    <w:p w:rsidRPr="007E781F" w:rsidR="004714A1" w:rsidP="007E781F" w:rsidRDefault="004714A1" w14:paraId="15B4C762" w14:textId="77777777">
      <w:pPr>
        <w:spacing w:after="0" w:line="240" w:lineRule="auto"/>
        <w:jc w:val="both"/>
        <w:rPr>
          <w:rFonts w:ascii="Montserrat" w:hAnsi="Montserrat"/>
        </w:rPr>
      </w:pPr>
    </w:p>
    <w:p w:rsidRPr="007E781F" w:rsidR="004714A1" w:rsidP="60A632BB" w:rsidRDefault="00492F3F" w14:paraId="5351B63E" w14:textId="43139B8C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60A632BB" w:rsidR="00492F3F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60A632BB" w:rsidR="33F47BF9">
        <w:rPr>
          <w:rFonts w:ascii="Montserrat" w:hAnsi="Montserrat"/>
          <w:b w:val="1"/>
          <w:bCs w:val="1"/>
          <w:sz w:val="28"/>
          <w:szCs w:val="28"/>
        </w:rPr>
        <w:t>r</w:t>
      </w:r>
      <w:r w:rsidRPr="60A632BB" w:rsidR="00492F3F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60A632BB" w:rsidR="02D49E69">
        <w:rPr>
          <w:rFonts w:ascii="Montserrat" w:hAnsi="Montserrat"/>
          <w:b w:val="1"/>
          <w:bCs w:val="1"/>
          <w:sz w:val="28"/>
          <w:szCs w:val="28"/>
        </w:rPr>
        <w:t>h</w:t>
      </w:r>
      <w:r w:rsidRPr="60A632BB" w:rsidR="004714A1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2B312C" w:rsidP="002B312C" w:rsidRDefault="002B312C" w14:paraId="577F3AD5" w14:textId="77777777">
      <w:pPr>
        <w:spacing w:after="0" w:line="240" w:lineRule="auto"/>
        <w:jc w:val="both"/>
        <w:rPr>
          <w:rFonts w:ascii="Montserrat" w:hAnsi="Montserrat"/>
        </w:rPr>
      </w:pPr>
    </w:p>
    <w:p w:rsidRPr="007E781F" w:rsidR="00447F99" w:rsidP="002B312C" w:rsidRDefault="004714A1" w14:paraId="476214A9" w14:textId="1F2B3439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Comenta </w:t>
      </w:r>
      <w:r w:rsidRPr="007E781F" w:rsidR="003A607F">
        <w:rPr>
          <w:rFonts w:ascii="Montserrat" w:hAnsi="Montserrat"/>
        </w:rPr>
        <w:t xml:space="preserve">con tu familia los productos alimenticios que se consumen actualmente en tu casa y </w:t>
      </w:r>
      <w:r w:rsidRPr="007E781F">
        <w:rPr>
          <w:rFonts w:ascii="Montserrat" w:hAnsi="Montserrat"/>
        </w:rPr>
        <w:t xml:space="preserve">platiquen si </w:t>
      </w:r>
      <w:r w:rsidRPr="007E781F" w:rsidR="003A607F">
        <w:rPr>
          <w:rFonts w:ascii="Montserrat" w:hAnsi="Montserrat"/>
        </w:rPr>
        <w:t xml:space="preserve">tienen un origen en </w:t>
      </w:r>
      <w:r w:rsidRPr="007E781F">
        <w:rPr>
          <w:rFonts w:ascii="Montserrat" w:hAnsi="Montserrat"/>
        </w:rPr>
        <w:t xml:space="preserve">el pasado lejano, como lo viste </w:t>
      </w:r>
      <w:r w:rsidR="007E781F">
        <w:rPr>
          <w:rFonts w:ascii="Montserrat" w:hAnsi="Montserrat"/>
        </w:rPr>
        <w:t>hoy.</w:t>
      </w:r>
    </w:p>
    <w:p w:rsidRPr="007E781F" w:rsidR="00447F99" w:rsidP="007E781F" w:rsidRDefault="00447F99" w14:paraId="18BF6819" w14:textId="77777777">
      <w:pPr>
        <w:spacing w:after="0" w:line="240" w:lineRule="auto"/>
        <w:ind w:left="567"/>
        <w:jc w:val="both"/>
        <w:rPr>
          <w:rFonts w:ascii="Montserrat" w:hAnsi="Montserrat"/>
        </w:rPr>
      </w:pPr>
    </w:p>
    <w:p w:rsidRPr="007E781F" w:rsidR="00447F99" w:rsidP="007E781F" w:rsidRDefault="00EA4522" w14:paraId="020937B7" w14:textId="40A8904A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Plática</w:t>
      </w:r>
      <w:r w:rsidRPr="007E781F" w:rsidR="004714A1">
        <w:rPr>
          <w:rFonts w:ascii="Montserrat" w:hAnsi="Montserrat"/>
        </w:rPr>
        <w:t xml:space="preserve"> con tu familia sobre todo lo que aprendiste, seguro les parecerá interesante y podrán decirte algo más.</w:t>
      </w:r>
    </w:p>
    <w:p w:rsidRPr="007E781F" w:rsidR="007E781F" w:rsidP="007E781F" w:rsidRDefault="007E781F" w14:paraId="36AB1689" w14:textId="77777777">
      <w:pPr>
        <w:spacing w:after="0" w:line="240" w:lineRule="auto"/>
        <w:jc w:val="both"/>
        <w:rPr>
          <w:rFonts w:ascii="Montserrat" w:hAnsi="Montserrat"/>
        </w:rPr>
      </w:pPr>
    </w:p>
    <w:p w:rsidRPr="007E781F" w:rsidR="004714A1" w:rsidP="007E781F" w:rsidRDefault="004714A1" w14:paraId="5C8C624F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E781F">
        <w:rPr>
          <w:rFonts w:ascii="Montserrat" w:hAnsi="Montserrat"/>
          <w:b/>
          <w:sz w:val="24"/>
          <w:szCs w:val="24"/>
        </w:rPr>
        <w:t>¡Buen trabajo!</w:t>
      </w:r>
    </w:p>
    <w:p w:rsidRPr="007E781F" w:rsidR="004714A1" w:rsidP="007E781F" w:rsidRDefault="004714A1" w14:paraId="10A447B2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7E781F" w:rsidR="004714A1" w:rsidP="007E781F" w:rsidRDefault="004714A1" w14:paraId="095F26B9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E781F">
        <w:rPr>
          <w:rFonts w:ascii="Montserrat" w:hAnsi="Montserrat"/>
          <w:b/>
          <w:sz w:val="24"/>
          <w:szCs w:val="24"/>
        </w:rPr>
        <w:t>Gracias por tu esfuerzo</w:t>
      </w:r>
      <w:r w:rsidR="002252A7">
        <w:rPr>
          <w:rFonts w:ascii="Montserrat" w:hAnsi="Montserrat"/>
          <w:b/>
          <w:sz w:val="24"/>
          <w:szCs w:val="24"/>
        </w:rPr>
        <w:t>.</w:t>
      </w:r>
    </w:p>
    <w:p w:rsidR="004714A1" w:rsidP="007E781F" w:rsidRDefault="004714A1" w14:paraId="225D3D62" w14:textId="77777777">
      <w:pPr>
        <w:spacing w:after="0" w:line="240" w:lineRule="auto"/>
        <w:jc w:val="both"/>
        <w:rPr>
          <w:rFonts w:ascii="Montserrat" w:hAnsi="Montserrat"/>
        </w:rPr>
      </w:pPr>
    </w:p>
    <w:p w:rsidRPr="007E781F" w:rsidR="007E781F" w:rsidP="007E781F" w:rsidRDefault="007E781F" w14:paraId="6E089896" w14:textId="77777777">
      <w:pPr>
        <w:spacing w:after="0" w:line="240" w:lineRule="auto"/>
        <w:jc w:val="both"/>
        <w:rPr>
          <w:rFonts w:ascii="Montserrat" w:hAnsi="Montserrat"/>
        </w:rPr>
      </w:pPr>
    </w:p>
    <w:p w:rsidRPr="007E781F" w:rsidR="004714A1" w:rsidP="007E781F" w:rsidRDefault="004714A1" w14:paraId="5AD2B757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Para saber más</w:t>
      </w:r>
      <w:r w:rsidR="002252A7">
        <w:rPr>
          <w:rFonts w:ascii="Montserrat" w:hAnsi="Montserrat"/>
          <w:b/>
          <w:sz w:val="28"/>
          <w:szCs w:val="28"/>
        </w:rPr>
        <w:t>:</w:t>
      </w:r>
    </w:p>
    <w:p w:rsidR="004714A1" w:rsidP="007E781F" w:rsidRDefault="004714A1" w14:paraId="350EC9B9" w14:textId="30BF25E0">
      <w:pPr>
        <w:spacing w:after="0" w:line="240" w:lineRule="auto"/>
        <w:jc w:val="both"/>
        <w:rPr>
          <w:rFonts w:ascii="Montserrat" w:hAnsi="Montserrat"/>
        </w:rPr>
      </w:pPr>
    </w:p>
    <w:p w:rsidRPr="00674BCB" w:rsidR="002B312C" w:rsidP="002B312C" w:rsidRDefault="00034865" w14:paraId="598D3173" w14:textId="77777777">
      <w:pPr>
        <w:spacing w:after="0"/>
        <w:rPr>
          <w:rFonts w:ascii="Montserrat" w:hAnsi="Montserrat"/>
        </w:rPr>
      </w:pPr>
      <w:hyperlink w:history="1" r:id="rId15">
        <w:r w:rsidRPr="00674BCB" w:rsidR="002B312C">
          <w:rPr>
            <w:rStyle w:val="Hipervnculo"/>
            <w:rFonts w:ascii="Montserrat" w:hAnsi="Montserrat"/>
          </w:rPr>
          <w:t>https://www.conaliteg.sep.gob.mx/</w:t>
        </w:r>
      </w:hyperlink>
    </w:p>
    <w:sectPr w:rsidRPr="00674BCB" w:rsidR="002B312C" w:rsidSect="007E781F">
      <w:type w:val="continuous"/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4522" w:rsidP="00EA4522" w:rsidRDefault="00EA4522" w14:paraId="58FEB754" w14:textId="77777777">
      <w:pPr>
        <w:spacing w:after="0" w:line="240" w:lineRule="auto"/>
      </w:pPr>
      <w:r>
        <w:separator/>
      </w:r>
    </w:p>
  </w:endnote>
  <w:endnote w:type="continuationSeparator" w:id="0">
    <w:p w:rsidR="00EA4522" w:rsidP="00EA4522" w:rsidRDefault="00EA4522" w14:paraId="3CEC4DA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4522" w:rsidP="00EA4522" w:rsidRDefault="00EA4522" w14:paraId="70C0C1D8" w14:textId="77777777">
      <w:pPr>
        <w:spacing w:after="0" w:line="240" w:lineRule="auto"/>
      </w:pPr>
      <w:r>
        <w:separator/>
      </w:r>
    </w:p>
  </w:footnote>
  <w:footnote w:type="continuationSeparator" w:id="0">
    <w:p w:rsidR="00EA4522" w:rsidP="00EA4522" w:rsidRDefault="00EA4522" w14:paraId="30CBB75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54F8"/>
    <w:multiLevelType w:val="hybridMultilevel"/>
    <w:tmpl w:val="CE680B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7233"/>
    <w:multiLevelType w:val="hybridMultilevel"/>
    <w:tmpl w:val="AEF6C6D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121BB"/>
    <w:multiLevelType w:val="hybridMultilevel"/>
    <w:tmpl w:val="FE665B72"/>
    <w:lvl w:ilvl="0" w:tplc="875AF7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11B8D"/>
    <w:multiLevelType w:val="hybridMultilevel"/>
    <w:tmpl w:val="5492C1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4377C0"/>
    <w:multiLevelType w:val="hybridMultilevel"/>
    <w:tmpl w:val="37CE6698"/>
    <w:lvl w:ilvl="0" w:tplc="60FAD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73BDA"/>
    <w:multiLevelType w:val="hybridMultilevel"/>
    <w:tmpl w:val="7786E18C"/>
    <w:lvl w:ilvl="0" w:tplc="402655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E4CD4"/>
    <w:multiLevelType w:val="hybridMultilevel"/>
    <w:tmpl w:val="3152A804"/>
    <w:lvl w:ilvl="0" w:tplc="13B8C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8387D"/>
    <w:multiLevelType w:val="hybridMultilevel"/>
    <w:tmpl w:val="2FCE71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B23E4"/>
    <w:multiLevelType w:val="hybridMultilevel"/>
    <w:tmpl w:val="AEE2A218"/>
    <w:lvl w:ilvl="0" w:tplc="03E0FA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27632"/>
    <w:multiLevelType w:val="hybridMultilevel"/>
    <w:tmpl w:val="DC6A6556"/>
    <w:lvl w:ilvl="0" w:tplc="20302E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437925">
    <w:abstractNumId w:val="7"/>
  </w:num>
  <w:num w:numId="2" w16cid:durableId="1235899315">
    <w:abstractNumId w:val="4"/>
  </w:num>
  <w:num w:numId="3" w16cid:durableId="531267445">
    <w:abstractNumId w:val="2"/>
  </w:num>
  <w:num w:numId="4" w16cid:durableId="2144231543">
    <w:abstractNumId w:val="1"/>
  </w:num>
  <w:num w:numId="5" w16cid:durableId="1706714840">
    <w:abstractNumId w:val="5"/>
  </w:num>
  <w:num w:numId="6" w16cid:durableId="1236548526">
    <w:abstractNumId w:val="8"/>
  </w:num>
  <w:num w:numId="7" w16cid:durableId="1455245680">
    <w:abstractNumId w:val="6"/>
  </w:num>
  <w:num w:numId="8" w16cid:durableId="2032216462">
    <w:abstractNumId w:val="9"/>
  </w:num>
  <w:num w:numId="9" w16cid:durableId="688070116">
    <w:abstractNumId w:val="3"/>
  </w:num>
  <w:num w:numId="10" w16cid:durableId="256863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99"/>
    <w:rsid w:val="000767AE"/>
    <w:rsid w:val="000957CD"/>
    <w:rsid w:val="001114A6"/>
    <w:rsid w:val="00112098"/>
    <w:rsid w:val="001318E4"/>
    <w:rsid w:val="00156073"/>
    <w:rsid w:val="00184275"/>
    <w:rsid w:val="001867C6"/>
    <w:rsid w:val="001C2B8D"/>
    <w:rsid w:val="001D4F4E"/>
    <w:rsid w:val="001E159C"/>
    <w:rsid w:val="002049CC"/>
    <w:rsid w:val="002252A7"/>
    <w:rsid w:val="00274B62"/>
    <w:rsid w:val="00281F18"/>
    <w:rsid w:val="002B312C"/>
    <w:rsid w:val="002B7129"/>
    <w:rsid w:val="0034092E"/>
    <w:rsid w:val="00356DF2"/>
    <w:rsid w:val="003A607F"/>
    <w:rsid w:val="003B260C"/>
    <w:rsid w:val="003F3A3A"/>
    <w:rsid w:val="00440436"/>
    <w:rsid w:val="00447F99"/>
    <w:rsid w:val="00452E11"/>
    <w:rsid w:val="004714A1"/>
    <w:rsid w:val="00492F3F"/>
    <w:rsid w:val="00495F88"/>
    <w:rsid w:val="004A25BF"/>
    <w:rsid w:val="004C61B3"/>
    <w:rsid w:val="004C6606"/>
    <w:rsid w:val="00556803"/>
    <w:rsid w:val="005A55F0"/>
    <w:rsid w:val="005D1ECB"/>
    <w:rsid w:val="00703728"/>
    <w:rsid w:val="0079132D"/>
    <w:rsid w:val="007C343C"/>
    <w:rsid w:val="007E781F"/>
    <w:rsid w:val="007F35CC"/>
    <w:rsid w:val="00801CE7"/>
    <w:rsid w:val="0081421E"/>
    <w:rsid w:val="008240AE"/>
    <w:rsid w:val="00845793"/>
    <w:rsid w:val="00860FAE"/>
    <w:rsid w:val="008651AA"/>
    <w:rsid w:val="008A0065"/>
    <w:rsid w:val="008E1422"/>
    <w:rsid w:val="00953DD4"/>
    <w:rsid w:val="00964FA9"/>
    <w:rsid w:val="009658D3"/>
    <w:rsid w:val="00976ADE"/>
    <w:rsid w:val="009F4021"/>
    <w:rsid w:val="009F623D"/>
    <w:rsid w:val="00A00D58"/>
    <w:rsid w:val="00A10A73"/>
    <w:rsid w:val="00A84F3E"/>
    <w:rsid w:val="00A9678D"/>
    <w:rsid w:val="00AA3D7B"/>
    <w:rsid w:val="00AB172F"/>
    <w:rsid w:val="00AD03FF"/>
    <w:rsid w:val="00B05FDC"/>
    <w:rsid w:val="00B51439"/>
    <w:rsid w:val="00B63BDC"/>
    <w:rsid w:val="00B961B0"/>
    <w:rsid w:val="00BB4873"/>
    <w:rsid w:val="00BF5764"/>
    <w:rsid w:val="00C314AB"/>
    <w:rsid w:val="00C867D4"/>
    <w:rsid w:val="00C8757F"/>
    <w:rsid w:val="00CA0433"/>
    <w:rsid w:val="00D15ABA"/>
    <w:rsid w:val="00D27679"/>
    <w:rsid w:val="00D954AE"/>
    <w:rsid w:val="00DC617E"/>
    <w:rsid w:val="00DC7A3B"/>
    <w:rsid w:val="00E2262D"/>
    <w:rsid w:val="00E31E3E"/>
    <w:rsid w:val="00E37568"/>
    <w:rsid w:val="00E40EE8"/>
    <w:rsid w:val="00E738EF"/>
    <w:rsid w:val="00EA4522"/>
    <w:rsid w:val="00EB004C"/>
    <w:rsid w:val="00EC5EDC"/>
    <w:rsid w:val="00F325F5"/>
    <w:rsid w:val="00F61CA4"/>
    <w:rsid w:val="00FA59BE"/>
    <w:rsid w:val="00FF18C8"/>
    <w:rsid w:val="02D49E69"/>
    <w:rsid w:val="33F47BF9"/>
    <w:rsid w:val="60A6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115EF"/>
  <w15:chartTrackingRefBased/>
  <w15:docId w15:val="{F9A96B08-F4CA-4356-9BA3-F79EA84B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1ECB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421E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81F18"/>
    <w:rPr>
      <w:color w:val="808080"/>
    </w:rPr>
  </w:style>
  <w:style w:type="paragraph" w:styleId="Prrafodelista">
    <w:name w:val="List Paragraph"/>
    <w:basedOn w:val="Normal"/>
    <w:uiPriority w:val="34"/>
    <w:qFormat/>
    <w:rsid w:val="00E738E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40E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EE8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40E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EE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40E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40EE8"/>
    <w:rPr>
      <w:rFonts w:ascii="Segoe UI" w:hAnsi="Segoe UI" w:cs="Segoe UI"/>
      <w:sz w:val="18"/>
      <w:szCs w:val="18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A10A7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2F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youtube.com/watch?v=XPHvwfQfyaU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" TargetMode="Externa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https://libros.conaliteg.gob.mx/20/P4HIA.htm?" TargetMode="External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5213-130B-4A7F-AFCD-1EEB1EC4AF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9</revision>
  <dcterms:created xsi:type="dcterms:W3CDTF">2020-09-28T04:25:00.0000000Z</dcterms:created>
  <dcterms:modified xsi:type="dcterms:W3CDTF">2022-09-19T16:03:46.8824616Z</dcterms:modified>
</coreProperties>
</file>